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7B" w:rsidRPr="006A51C7" w:rsidRDefault="0054507B" w:rsidP="0054507B">
      <w:pPr>
        <w:tabs>
          <w:tab w:val="clear" w:pos="1191"/>
          <w:tab w:val="right" w:pos="794"/>
          <w:tab w:val="left" w:pos="990"/>
        </w:tabs>
      </w:pPr>
      <w:r>
        <w:tab/>
      </w:r>
      <w:r w:rsidRPr="006A51C7">
        <w:rPr>
          <w:b/>
        </w:rPr>
        <w:t>To:</w:t>
      </w:r>
      <w:r w:rsidR="00B44013">
        <w:tab/>
        <w:t>Experts of ITU-T SG16 Question</w:t>
      </w:r>
      <w:r w:rsidR="00361EC6" w:rsidRPr="006A51C7">
        <w:rPr>
          <w:rFonts w:hint="eastAsia"/>
          <w:lang w:eastAsia="zh-CN"/>
        </w:rPr>
        <w:t xml:space="preserve"> </w:t>
      </w:r>
      <w:r w:rsidRPr="006A51C7">
        <w:t>21/16</w:t>
      </w:r>
    </w:p>
    <w:p w:rsidR="0054507B" w:rsidRPr="006A51C7" w:rsidRDefault="0054507B" w:rsidP="0054507B">
      <w:pPr>
        <w:tabs>
          <w:tab w:val="clear" w:pos="1191"/>
          <w:tab w:val="right" w:pos="794"/>
          <w:tab w:val="left" w:pos="990"/>
        </w:tabs>
      </w:pPr>
      <w:r w:rsidRPr="006A51C7">
        <w:tab/>
      </w:r>
      <w:r w:rsidRPr="006A51C7">
        <w:rPr>
          <w:b/>
        </w:rPr>
        <w:t>Cc:</w:t>
      </w:r>
      <w:r w:rsidRPr="006A51C7">
        <w:tab/>
        <w:t xml:space="preserve">Mr Y Naito, Chairman of SG16 </w:t>
      </w:r>
      <w:r w:rsidR="00BA42BE" w:rsidRPr="006A51C7">
        <w:t>(</w:t>
      </w:r>
      <w:hyperlink r:id="rId8" w:history="1">
        <w:r w:rsidR="00BA42BE" w:rsidRPr="006A51C7">
          <w:rPr>
            <w:rStyle w:val="Hyperlink"/>
          </w:rPr>
          <w:t>yushi.naito@ties.itu.int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 xml:space="preserve">Mr P Jones, Vice Chairman of SG16 </w:t>
      </w:r>
      <w:r w:rsidR="00BA42BE" w:rsidRPr="006A51C7">
        <w:t>(</w:t>
      </w:r>
      <w:hyperlink r:id="rId9" w:history="1">
        <w:r w:rsidR="00BA42BE" w:rsidRPr="006A51C7">
          <w:rPr>
            <w:rStyle w:val="Hyperlink"/>
          </w:rPr>
          <w:t>paulej@packetizer.com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 xml:space="preserve">Mr S-H </w:t>
      </w:r>
      <w:proofErr w:type="spellStart"/>
      <w:r w:rsidRPr="006A51C7">
        <w:t>Jeong</w:t>
      </w:r>
      <w:proofErr w:type="spellEnd"/>
      <w:r w:rsidRPr="006A51C7">
        <w:t xml:space="preserve">, Vice Chairman of SG16 </w:t>
      </w:r>
      <w:r w:rsidR="00BA42BE" w:rsidRPr="006A51C7">
        <w:t>(</w:t>
      </w:r>
      <w:hyperlink r:id="rId10" w:history="1">
        <w:r w:rsidR="00BA42BE" w:rsidRPr="006A51C7">
          <w:rPr>
            <w:rStyle w:val="Hyperlink"/>
          </w:rPr>
          <w:t>shjeong@hufs.ac.kr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 xml:space="preserve">Mr N Luo, Vice Chairman of SG16 </w:t>
      </w:r>
      <w:r w:rsidR="00BA42BE" w:rsidRPr="006A51C7">
        <w:t>(</w:t>
      </w:r>
      <w:hyperlink r:id="rId11" w:history="1">
        <w:r w:rsidR="00BA42BE" w:rsidRPr="006A51C7">
          <w:rPr>
            <w:rStyle w:val="Hyperlink"/>
          </w:rPr>
          <w:t>noah@huawei.com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 xml:space="preserve">Mr G Daniel, Vice Chairman of SG16 </w:t>
      </w:r>
      <w:r w:rsidR="00BA42BE" w:rsidRPr="006A51C7">
        <w:t>(</w:t>
      </w:r>
      <w:hyperlink r:id="rId12" w:history="1">
        <w:r w:rsidR="00BA42BE" w:rsidRPr="006A51C7">
          <w:rPr>
            <w:rStyle w:val="Hyperlink"/>
          </w:rPr>
          <w:t>danielgaby@hotmail.com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>Mr M El-</w:t>
      </w:r>
      <w:proofErr w:type="spellStart"/>
      <w:r w:rsidRPr="006A51C7">
        <w:t>Megharbel</w:t>
      </w:r>
      <w:proofErr w:type="spellEnd"/>
      <w:r w:rsidRPr="006A51C7">
        <w:t xml:space="preserve">, Vice Chairman of SG16 </w:t>
      </w:r>
      <w:r w:rsidR="00BA42BE" w:rsidRPr="006A51C7">
        <w:t>(</w:t>
      </w:r>
      <w:hyperlink r:id="rId13" w:history="1">
        <w:r w:rsidR="00BA42BE" w:rsidRPr="006A51C7">
          <w:rPr>
            <w:rStyle w:val="Hyperlink"/>
          </w:rPr>
          <w:t>melmegharbel@tra.gov.eg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 xml:space="preserve">Mr K </w:t>
      </w:r>
      <w:proofErr w:type="spellStart"/>
      <w:r w:rsidRPr="006A51C7">
        <w:t>Isaev</w:t>
      </w:r>
      <w:proofErr w:type="spellEnd"/>
      <w:r w:rsidRPr="006A51C7">
        <w:t xml:space="preserve">, Vice Chairman of SG16 </w:t>
      </w:r>
      <w:r w:rsidR="00BA42BE" w:rsidRPr="006A51C7">
        <w:t>(</w:t>
      </w:r>
      <w:hyperlink r:id="rId14" w:history="1">
        <w:r w:rsidR="00BA42BE" w:rsidRPr="006A51C7">
          <w:rPr>
            <w:rStyle w:val="Hyperlink"/>
          </w:rPr>
          <w:t>kh.isaev@aci.uz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 xml:space="preserve">Mr H </w:t>
      </w:r>
      <w:proofErr w:type="spellStart"/>
      <w:r w:rsidRPr="006A51C7">
        <w:t>Kullmann</w:t>
      </w:r>
      <w:proofErr w:type="spellEnd"/>
      <w:r w:rsidRPr="006A51C7">
        <w:t xml:space="preserve">, Vice Chairman of SG16 </w:t>
      </w:r>
      <w:r w:rsidR="00BA42BE" w:rsidRPr="006A51C7">
        <w:t>(</w:t>
      </w:r>
      <w:hyperlink r:id="rId15" w:history="1">
        <w:r w:rsidR="00BA42BE" w:rsidRPr="006A51C7">
          <w:rPr>
            <w:rStyle w:val="Hyperlink"/>
          </w:rPr>
          <w:t>Harald.Kullmann@telekom.de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 xml:space="preserve">Mr N </w:t>
      </w:r>
      <w:proofErr w:type="spellStart"/>
      <w:r w:rsidRPr="006A51C7">
        <w:t>Ntlatlapa</w:t>
      </w:r>
      <w:proofErr w:type="spellEnd"/>
      <w:r w:rsidRPr="006A51C7">
        <w:t xml:space="preserve">, Vice Chairman of SG16 </w:t>
      </w:r>
      <w:r w:rsidR="00BA42BE" w:rsidRPr="006A51C7">
        <w:t>(</w:t>
      </w:r>
      <w:hyperlink r:id="rId16" w:history="1">
        <w:r w:rsidR="00BA42BE" w:rsidRPr="006A51C7">
          <w:rPr>
            <w:rStyle w:val="Hyperlink"/>
          </w:rPr>
          <w:t>Nntlatlapa@csir.co.za</w:t>
        </w:r>
      </w:hyperlink>
      <w:r w:rsidR="00BA42BE" w:rsidRPr="006A51C7">
        <w:t>)</w:t>
      </w:r>
      <w:r w:rsidRPr="006A51C7">
        <w:br/>
      </w:r>
      <w:r w:rsidRPr="006A51C7">
        <w:tab/>
      </w:r>
      <w:r w:rsidRPr="006A51C7">
        <w:tab/>
        <w:t>Mr S Campos-</w:t>
      </w:r>
      <w:proofErr w:type="spellStart"/>
      <w:r w:rsidRPr="006A51C7">
        <w:t>Neto</w:t>
      </w:r>
      <w:proofErr w:type="spellEnd"/>
      <w:r w:rsidRPr="006A51C7">
        <w:t xml:space="preserve">, ITU TSB </w:t>
      </w:r>
      <w:r w:rsidR="00BA42BE" w:rsidRPr="006A51C7">
        <w:t>(</w:t>
      </w:r>
      <w:hyperlink r:id="rId17" w:history="1">
        <w:r w:rsidR="00BA42BE" w:rsidRPr="006A51C7">
          <w:rPr>
            <w:rStyle w:val="Hyperlink"/>
          </w:rPr>
          <w:t>simao.campos@itu.int</w:t>
        </w:r>
      </w:hyperlink>
      <w:r w:rsidR="00BA42BE" w:rsidRPr="006A51C7">
        <w:t>)</w:t>
      </w:r>
    </w:p>
    <w:p w:rsidR="002B40E9" w:rsidRPr="006A51C7" w:rsidRDefault="0054507B" w:rsidP="002B40E9">
      <w:pPr>
        <w:tabs>
          <w:tab w:val="clear" w:pos="1191"/>
          <w:tab w:val="right" w:pos="794"/>
          <w:tab w:val="left" w:pos="990"/>
        </w:tabs>
        <w:spacing w:before="0"/>
      </w:pPr>
      <w:r w:rsidRPr="006A51C7">
        <w:tab/>
      </w:r>
      <w:r w:rsidR="00C37980" w:rsidRPr="006A51C7">
        <w:rPr>
          <w:b/>
        </w:rPr>
        <w:t>De:</w:t>
      </w:r>
      <w:r w:rsidRPr="006A51C7">
        <w:tab/>
        <w:t xml:space="preserve">Mr P Jones, Rapporteur for Q2/16 </w:t>
      </w:r>
      <w:r w:rsidR="00BA42BE" w:rsidRPr="006A51C7">
        <w:t>(</w:t>
      </w:r>
      <w:hyperlink r:id="rId18" w:history="1">
        <w:r w:rsidR="00BA42BE" w:rsidRPr="006A51C7">
          <w:rPr>
            <w:rStyle w:val="Hyperlink"/>
          </w:rPr>
          <w:t>paulej@packetizer.com</w:t>
        </w:r>
      </w:hyperlink>
      <w:r w:rsidR="00BA42BE" w:rsidRPr="006A51C7">
        <w:t>)</w:t>
      </w:r>
    </w:p>
    <w:p w:rsidR="002B40E9" w:rsidRPr="006A51C7" w:rsidRDefault="0054507B" w:rsidP="002B40E9">
      <w:pPr>
        <w:tabs>
          <w:tab w:val="clear" w:pos="1191"/>
          <w:tab w:val="right" w:pos="794"/>
          <w:tab w:val="left" w:pos="990"/>
        </w:tabs>
        <w:spacing w:before="0"/>
      </w:pPr>
      <w:r w:rsidRPr="006A51C7">
        <w:tab/>
      </w:r>
      <w:r w:rsidRPr="006A51C7">
        <w:tab/>
        <w:t xml:space="preserve">Mr C Groves, Rapporteur for Q3/16 </w:t>
      </w:r>
      <w:r w:rsidR="00BA42BE" w:rsidRPr="006A51C7">
        <w:t>(</w:t>
      </w:r>
      <w:hyperlink r:id="rId19" w:history="1">
        <w:r w:rsidR="00BA42BE" w:rsidRPr="006A51C7">
          <w:rPr>
            <w:rStyle w:val="Hyperlink"/>
          </w:rPr>
          <w:t>Christian.Groves@nteczone.com</w:t>
        </w:r>
      </w:hyperlink>
      <w:r w:rsidR="00BA42BE" w:rsidRPr="006A51C7">
        <w:t>)</w:t>
      </w:r>
    </w:p>
    <w:p w:rsidR="002B40E9" w:rsidRPr="006A51C7" w:rsidRDefault="0054507B" w:rsidP="002B40E9">
      <w:pPr>
        <w:tabs>
          <w:tab w:val="clear" w:pos="1191"/>
          <w:tab w:val="right" w:pos="794"/>
          <w:tab w:val="left" w:pos="990"/>
        </w:tabs>
        <w:spacing w:before="0"/>
      </w:pPr>
      <w:r w:rsidRPr="006A51C7">
        <w:tab/>
      </w:r>
      <w:r w:rsidRPr="006A51C7">
        <w:tab/>
        <w:t xml:space="preserve">Mr S </w:t>
      </w:r>
      <w:proofErr w:type="spellStart"/>
      <w:r w:rsidRPr="006A51C7">
        <w:t>Botzko</w:t>
      </w:r>
      <w:proofErr w:type="spellEnd"/>
      <w:r w:rsidRPr="006A51C7">
        <w:t xml:space="preserve">, Rapporteur for Q5/16 </w:t>
      </w:r>
      <w:r w:rsidR="00BA42BE" w:rsidRPr="006A51C7">
        <w:t>(</w:t>
      </w:r>
      <w:hyperlink r:id="rId20" w:history="1">
        <w:r w:rsidR="00BA42BE" w:rsidRPr="006A51C7">
          <w:rPr>
            <w:rStyle w:val="Hyperlink"/>
          </w:rPr>
          <w:t>Stephen.Botzko@polycom.com</w:t>
        </w:r>
      </w:hyperlink>
      <w:r w:rsidR="00BA42BE" w:rsidRPr="006A51C7">
        <w:t>)</w:t>
      </w:r>
    </w:p>
    <w:p w:rsidR="002B40E9" w:rsidRPr="006A51C7" w:rsidRDefault="0054507B" w:rsidP="002B40E9">
      <w:pPr>
        <w:tabs>
          <w:tab w:val="clear" w:pos="1191"/>
          <w:tab w:val="right" w:pos="794"/>
          <w:tab w:val="left" w:pos="990"/>
        </w:tabs>
        <w:spacing w:before="0"/>
      </w:pPr>
      <w:r w:rsidRPr="006A51C7">
        <w:tab/>
      </w:r>
      <w:r w:rsidRPr="006A51C7">
        <w:tab/>
        <w:t xml:space="preserve">Mr N Luo, Rapporteur for Q21/16 </w:t>
      </w:r>
      <w:r w:rsidR="00BA42BE" w:rsidRPr="006A51C7">
        <w:t>(</w:t>
      </w:r>
      <w:hyperlink r:id="rId21" w:history="1">
        <w:r w:rsidR="00BA42BE" w:rsidRPr="006A51C7">
          <w:rPr>
            <w:rStyle w:val="Hyperlink"/>
          </w:rPr>
          <w:t>Noah@huawei.com</w:t>
        </w:r>
      </w:hyperlink>
      <w:r w:rsidR="00BA42BE" w:rsidRPr="006A51C7">
        <w:t>)</w:t>
      </w:r>
    </w:p>
    <w:p w:rsidR="002B40E9" w:rsidRPr="006A51C7" w:rsidRDefault="002B40E9" w:rsidP="00354233">
      <w:pPr>
        <w:tabs>
          <w:tab w:val="clear" w:pos="1191"/>
          <w:tab w:val="right" w:pos="794"/>
          <w:tab w:val="left" w:pos="990"/>
        </w:tabs>
        <w:spacing w:before="0"/>
      </w:pPr>
      <w:r w:rsidRPr="006A51C7">
        <w:tab/>
      </w:r>
      <w:r w:rsidRPr="006A51C7">
        <w:tab/>
        <w:t>Mr</w:t>
      </w:r>
      <w:bookmarkStart w:id="0" w:name="_GoBack"/>
      <w:bookmarkEnd w:id="0"/>
      <w:r w:rsidRPr="006A51C7">
        <w:t xml:space="preserve"> K Wei, </w:t>
      </w:r>
      <w:r w:rsidRPr="00BD2F28">
        <w:rPr>
          <w:sz w:val="20"/>
        </w:rPr>
        <w:t>Associate Rapporteur for Q21/16 and Acting Rapporteur for Q2</w:t>
      </w:r>
      <w:r w:rsidR="00354233" w:rsidRPr="00BD2F28">
        <w:rPr>
          <w:sz w:val="20"/>
        </w:rPr>
        <w:t>1</w:t>
      </w:r>
      <w:r w:rsidRPr="00BD2F28">
        <w:rPr>
          <w:sz w:val="20"/>
        </w:rPr>
        <w:t xml:space="preserve">/16 </w:t>
      </w:r>
      <w:r w:rsidRPr="00BD2F28">
        <w:rPr>
          <w:sz w:val="22"/>
        </w:rPr>
        <w:t>(</w:t>
      </w:r>
      <w:hyperlink r:id="rId22" w:history="1">
        <w:r w:rsidR="00354233" w:rsidRPr="00BD2F28">
          <w:rPr>
            <w:rStyle w:val="Hyperlink"/>
            <w:sz w:val="22"/>
          </w:rPr>
          <w:t>weikai@catr.cn</w:t>
        </w:r>
      </w:hyperlink>
      <w:r w:rsidRPr="00BD2F28">
        <w:rPr>
          <w:sz w:val="22"/>
        </w:rPr>
        <w:t>)</w:t>
      </w:r>
    </w:p>
    <w:p w:rsidR="002B40E9" w:rsidRPr="006A51C7" w:rsidRDefault="002B40E9" w:rsidP="002B40E9">
      <w:pPr>
        <w:tabs>
          <w:tab w:val="clear" w:pos="1191"/>
          <w:tab w:val="right" w:pos="794"/>
          <w:tab w:val="left" w:pos="990"/>
        </w:tabs>
        <w:spacing w:before="0"/>
      </w:pPr>
      <w:r w:rsidRPr="006A51C7">
        <w:tab/>
      </w:r>
      <w:r w:rsidRPr="006A51C7">
        <w:tab/>
      </w:r>
      <w:r w:rsidR="00361EC6" w:rsidRPr="006A51C7">
        <w:t>M</w:t>
      </w:r>
      <w:r w:rsidR="00BA5A52">
        <w:rPr>
          <w:rFonts w:hint="eastAsia"/>
          <w:lang w:eastAsia="zh-CN"/>
        </w:rPr>
        <w:t>r</w:t>
      </w:r>
      <w:r w:rsidR="00361EC6" w:rsidRPr="006A51C7">
        <w:rPr>
          <w:rFonts w:hint="eastAsia"/>
          <w:lang w:eastAsia="zh-CN"/>
        </w:rPr>
        <w:t xml:space="preserve"> </w:t>
      </w:r>
      <w:r w:rsidR="000F4CC1" w:rsidRPr="006A51C7">
        <w:rPr>
          <w:rFonts w:hint="eastAsia"/>
          <w:lang w:eastAsia="zh-CN"/>
        </w:rPr>
        <w:t>H Chen</w:t>
      </w:r>
      <w:r w:rsidRPr="006A51C7">
        <w:t>, Meeting Host (</w:t>
      </w:r>
      <w:hyperlink r:id="rId23" w:history="1">
        <w:r w:rsidR="001316E8" w:rsidRPr="00797079">
          <w:rPr>
            <w:rStyle w:val="Hyperlink"/>
          </w:rPr>
          <w:t>norman_chen@263.net</w:t>
        </w:r>
      </w:hyperlink>
      <w:r w:rsidR="00361EC6" w:rsidRPr="006A51C7">
        <w:rPr>
          <w:rFonts w:hint="eastAsia"/>
          <w:lang w:eastAsia="zh-CN"/>
        </w:rPr>
        <w:t>)</w:t>
      </w:r>
    </w:p>
    <w:p w:rsidR="0054507B" w:rsidRPr="006A51C7" w:rsidRDefault="0054507B" w:rsidP="00382B9E">
      <w:pPr>
        <w:tabs>
          <w:tab w:val="clear" w:pos="1191"/>
          <w:tab w:val="right" w:pos="794"/>
          <w:tab w:val="left" w:pos="990"/>
        </w:tabs>
        <w:ind w:left="990" w:hanging="990"/>
      </w:pPr>
      <w:r w:rsidRPr="006A51C7">
        <w:tab/>
      </w:r>
      <w:r w:rsidRPr="006A51C7">
        <w:rPr>
          <w:b/>
        </w:rPr>
        <w:t>Subject:</w:t>
      </w:r>
      <w:r w:rsidRPr="006A51C7">
        <w:tab/>
        <w:t xml:space="preserve">Preliminary Notice of </w:t>
      </w:r>
      <w:r w:rsidR="00FD407A">
        <w:t>Q21/16</w:t>
      </w:r>
      <w:r w:rsidRPr="006A51C7">
        <w:t xml:space="preserve"> Rapporteur Meeting in </w:t>
      </w:r>
      <w:r w:rsidR="00566478" w:rsidRPr="006A51C7">
        <w:rPr>
          <w:rFonts w:hint="eastAsia"/>
          <w:lang w:eastAsia="zh-CN"/>
        </w:rPr>
        <w:t>Ch</w:t>
      </w:r>
      <w:r w:rsidR="00B35ECC">
        <w:rPr>
          <w:rFonts w:hint="eastAsia"/>
          <w:lang w:eastAsia="zh-CN"/>
        </w:rPr>
        <w:t xml:space="preserve">angzhou, Jiangsu </w:t>
      </w:r>
      <w:r w:rsidR="00272FE1">
        <w:rPr>
          <w:rFonts w:hint="eastAsia"/>
          <w:lang w:eastAsia="zh-CN"/>
        </w:rPr>
        <w:t>P</w:t>
      </w:r>
      <w:r w:rsidR="00B35ECC">
        <w:rPr>
          <w:lang w:eastAsia="zh-CN"/>
        </w:rPr>
        <w:t>rovince</w:t>
      </w:r>
      <w:r w:rsidR="004245DA" w:rsidRPr="006A51C7">
        <w:t>, China</w:t>
      </w:r>
    </w:p>
    <w:p w:rsidR="0054507B" w:rsidRPr="006A51C7" w:rsidRDefault="00382B9E" w:rsidP="00382B9E">
      <w:pPr>
        <w:tabs>
          <w:tab w:val="clear" w:pos="1191"/>
          <w:tab w:val="right" w:pos="794"/>
          <w:tab w:val="left" w:pos="990"/>
        </w:tabs>
        <w:spacing w:before="0"/>
        <w:rPr>
          <w:lang w:eastAsia="zh-CN"/>
        </w:rPr>
      </w:pPr>
      <w:r>
        <w:rPr>
          <w:b/>
        </w:rPr>
        <w:tab/>
      </w:r>
      <w:r w:rsidR="0054507B" w:rsidRPr="00382B9E">
        <w:rPr>
          <w:b/>
        </w:rPr>
        <w:t>Date:</w:t>
      </w:r>
      <w:r w:rsidRPr="00382B9E">
        <w:tab/>
      </w:r>
      <w:r w:rsidR="00361EC6" w:rsidRPr="006A51C7">
        <w:rPr>
          <w:rFonts w:hint="eastAsia"/>
        </w:rPr>
        <w:t>20</w:t>
      </w:r>
      <w:r w:rsidR="008A777A" w:rsidRPr="00382B9E">
        <w:t xml:space="preserve"> </w:t>
      </w:r>
      <w:r w:rsidR="00361EC6" w:rsidRPr="006A51C7">
        <w:rPr>
          <w:rFonts w:hint="eastAsia"/>
        </w:rPr>
        <w:t>July</w:t>
      </w:r>
      <w:r w:rsidR="00932109" w:rsidRPr="006A51C7">
        <w:t xml:space="preserve"> 201</w:t>
      </w:r>
      <w:r w:rsidR="00361EC6" w:rsidRPr="006A51C7">
        <w:rPr>
          <w:rFonts w:hint="eastAsia"/>
        </w:rPr>
        <w:t>6</w:t>
      </w:r>
    </w:p>
    <w:p w:rsidR="0054507B" w:rsidRPr="006A51C7" w:rsidRDefault="0054507B" w:rsidP="0054507B">
      <w:pPr>
        <w:pBdr>
          <w:bottom w:val="single" w:sz="6" w:space="1" w:color="auto"/>
        </w:pBdr>
      </w:pPr>
    </w:p>
    <w:p w:rsidR="0054507B" w:rsidRPr="006A51C7" w:rsidRDefault="0054507B" w:rsidP="0054507B"/>
    <w:p w:rsidR="0054507B" w:rsidRPr="006A51C7" w:rsidRDefault="0054507B" w:rsidP="0054507B">
      <w:r w:rsidRPr="006A51C7">
        <w:t xml:space="preserve">Dear Experts of </w:t>
      </w:r>
      <w:r w:rsidR="008B4629">
        <w:rPr>
          <w:lang w:eastAsia="zh-CN"/>
        </w:rPr>
        <w:t>Q</w:t>
      </w:r>
      <w:r w:rsidRPr="006A51C7">
        <w:t>21/16,</w:t>
      </w:r>
    </w:p>
    <w:p w:rsidR="0054507B" w:rsidRPr="006A51C7" w:rsidRDefault="00361EC6" w:rsidP="0054507B">
      <w:pPr>
        <w:rPr>
          <w:lang w:eastAsia="zh-CN"/>
        </w:rPr>
      </w:pPr>
      <w:r w:rsidRPr="006A51C7">
        <w:t>The subject meeting of ITU-T SG16 experts will be held at</w:t>
      </w:r>
      <w:r w:rsidRPr="006A51C7">
        <w:rPr>
          <w:rFonts w:hint="eastAsia"/>
          <w:lang w:eastAsia="zh-CN"/>
        </w:rPr>
        <w:t xml:space="preserve"> Changzhou city, Jiangsu </w:t>
      </w:r>
      <w:r w:rsidR="00272FE1" w:rsidRPr="006A51C7">
        <w:rPr>
          <w:rFonts w:hint="eastAsia"/>
          <w:lang w:eastAsia="zh-CN"/>
        </w:rPr>
        <w:t>Prov</w:t>
      </w:r>
      <w:r w:rsidR="00272FE1">
        <w:rPr>
          <w:rFonts w:hint="eastAsia"/>
          <w:lang w:eastAsia="zh-CN"/>
        </w:rPr>
        <w:t>i</w:t>
      </w:r>
      <w:r w:rsidR="00272FE1" w:rsidRPr="006A51C7">
        <w:rPr>
          <w:rFonts w:hint="eastAsia"/>
          <w:lang w:eastAsia="zh-CN"/>
        </w:rPr>
        <w:t>nce</w:t>
      </w:r>
      <w:r w:rsidRPr="006A51C7">
        <w:t xml:space="preserve">, China.  The meeting is kindly being hosted by </w:t>
      </w:r>
      <w:r w:rsidRPr="006A51C7">
        <w:rPr>
          <w:rFonts w:hint="eastAsia"/>
          <w:lang w:eastAsia="zh-CN"/>
        </w:rPr>
        <w:t xml:space="preserve">Beijing University of Post and </w:t>
      </w:r>
      <w:r w:rsidRPr="006A51C7">
        <w:rPr>
          <w:lang w:eastAsia="zh-CN"/>
        </w:rPr>
        <w:t>Telecommunications</w:t>
      </w:r>
      <w:r w:rsidRPr="006A51C7">
        <w:t>.  Details of the proposed meeting are contained herein</w:t>
      </w:r>
      <w:r w:rsidRPr="006A51C7">
        <w:rPr>
          <w:rFonts w:hint="eastAsia"/>
          <w:lang w:eastAsia="zh-CN"/>
        </w:rPr>
        <w:t>.</w:t>
      </w:r>
    </w:p>
    <w:p w:rsidR="0054507B" w:rsidRPr="006A51C7" w:rsidRDefault="0054507B" w:rsidP="005C5667">
      <w:pPr>
        <w:pStyle w:val="Heading1"/>
      </w:pPr>
      <w:r w:rsidRPr="006A51C7">
        <w:t>Date</w:t>
      </w:r>
    </w:p>
    <w:p w:rsidR="00361EC6" w:rsidRPr="006A51C7" w:rsidRDefault="00361EC6" w:rsidP="0054507B">
      <w:pPr>
        <w:rPr>
          <w:lang w:eastAsia="zh-CN"/>
        </w:rPr>
      </w:pPr>
      <w:r w:rsidRPr="006A51C7">
        <w:rPr>
          <w:rFonts w:hint="eastAsia"/>
          <w:lang w:eastAsia="zh-CN"/>
        </w:rPr>
        <w:t>26</w:t>
      </w:r>
      <w:r w:rsidR="00393265">
        <w:rPr>
          <w:lang w:eastAsia="zh-CN"/>
        </w:rPr>
        <w:t xml:space="preserve"> </w:t>
      </w:r>
      <w:r w:rsidRPr="006A51C7">
        <w:t xml:space="preserve">(Monday) - </w:t>
      </w:r>
      <w:r w:rsidRPr="006A51C7">
        <w:rPr>
          <w:rFonts w:hint="eastAsia"/>
          <w:lang w:eastAsia="zh-CN"/>
        </w:rPr>
        <w:t>29</w:t>
      </w:r>
      <w:r w:rsidRPr="006A51C7">
        <w:t xml:space="preserve"> (Thursday) </w:t>
      </w:r>
      <w:r w:rsidR="006A51C7" w:rsidRPr="006A51C7">
        <w:t>September</w:t>
      </w:r>
      <w:r w:rsidR="006A51C7" w:rsidRPr="006A51C7">
        <w:rPr>
          <w:rFonts w:hint="eastAsia"/>
          <w:lang w:eastAsia="zh-CN"/>
        </w:rPr>
        <w:t xml:space="preserve"> </w:t>
      </w:r>
      <w:r w:rsidRPr="006A51C7">
        <w:t>201</w:t>
      </w:r>
      <w:r w:rsidRPr="006A51C7">
        <w:rPr>
          <w:rFonts w:hint="eastAsia"/>
          <w:lang w:eastAsia="zh-CN"/>
        </w:rPr>
        <w:t>6.</w:t>
      </w:r>
    </w:p>
    <w:p w:rsidR="0054507B" w:rsidRPr="006A51C7" w:rsidRDefault="0054507B" w:rsidP="0054507B">
      <w:r w:rsidRPr="006A51C7">
        <w:t>Rapporteur Meeting will start at 9:30 on the first day and close around 18:00 on the last day.</w:t>
      </w:r>
    </w:p>
    <w:p w:rsidR="0054507B" w:rsidRPr="006A51C7" w:rsidRDefault="0054507B" w:rsidP="0054507B">
      <w:pPr>
        <w:pStyle w:val="Heading1"/>
      </w:pPr>
      <w:r w:rsidRPr="006A51C7">
        <w:t>Venue</w:t>
      </w:r>
    </w:p>
    <w:p w:rsidR="0054507B" w:rsidRPr="006A51C7" w:rsidRDefault="00361EC6" w:rsidP="0054507B">
      <w:r w:rsidRPr="006A51C7">
        <w:rPr>
          <w:lang w:eastAsia="zh-CN"/>
        </w:rPr>
        <w:t>Changzhou Creative Industry Park</w:t>
      </w:r>
      <w:r w:rsidRPr="006A51C7">
        <w:rPr>
          <w:rFonts w:hint="eastAsia"/>
          <w:lang w:eastAsia="zh-CN"/>
        </w:rPr>
        <w:t xml:space="preserve"> (Address: </w:t>
      </w:r>
      <w:r w:rsidRPr="006A51C7">
        <w:rPr>
          <w:lang w:eastAsia="zh-CN"/>
        </w:rPr>
        <w:t xml:space="preserve">Building C, NO. 9-3 </w:t>
      </w:r>
      <w:proofErr w:type="spellStart"/>
      <w:r w:rsidRPr="006A51C7">
        <w:rPr>
          <w:lang w:eastAsia="zh-CN"/>
        </w:rPr>
        <w:t>Taihu</w:t>
      </w:r>
      <w:proofErr w:type="spellEnd"/>
      <w:r w:rsidRPr="006A51C7">
        <w:rPr>
          <w:lang w:eastAsia="zh-CN"/>
        </w:rPr>
        <w:t xml:space="preserve"> East Road, </w:t>
      </w:r>
      <w:proofErr w:type="spellStart"/>
      <w:r w:rsidRPr="006A51C7">
        <w:rPr>
          <w:lang w:eastAsia="zh-CN"/>
        </w:rPr>
        <w:t>Xinbei</w:t>
      </w:r>
      <w:proofErr w:type="spellEnd"/>
      <w:r w:rsidRPr="006A51C7">
        <w:rPr>
          <w:lang w:eastAsia="zh-CN"/>
        </w:rPr>
        <w:t xml:space="preserve"> District, Changzhou</w:t>
      </w:r>
      <w:r w:rsidRPr="006A51C7">
        <w:rPr>
          <w:rFonts w:hint="eastAsia"/>
          <w:lang w:eastAsia="zh-CN"/>
        </w:rPr>
        <w:t xml:space="preserve">, Jiangsu </w:t>
      </w:r>
      <w:r w:rsidR="00272FE1">
        <w:rPr>
          <w:rFonts w:hint="eastAsia"/>
          <w:lang w:eastAsia="zh-CN"/>
        </w:rPr>
        <w:t>P</w:t>
      </w:r>
      <w:r w:rsidRPr="006A51C7">
        <w:rPr>
          <w:rFonts w:hint="eastAsia"/>
          <w:lang w:eastAsia="zh-CN"/>
        </w:rPr>
        <w:t>rov</w:t>
      </w:r>
      <w:r w:rsidR="00272FE1">
        <w:rPr>
          <w:rFonts w:hint="eastAsia"/>
          <w:lang w:eastAsia="zh-CN"/>
        </w:rPr>
        <w:t>i</w:t>
      </w:r>
      <w:r w:rsidRPr="006A51C7">
        <w:rPr>
          <w:rFonts w:hint="eastAsia"/>
          <w:lang w:eastAsia="zh-CN"/>
        </w:rPr>
        <w:t>nce, China)</w:t>
      </w:r>
      <w:r w:rsidR="006D7AA7" w:rsidRPr="006A51C7">
        <w:rPr>
          <w:lang w:eastAsia="zh-CN"/>
        </w:rPr>
        <w:t>.</w:t>
      </w:r>
    </w:p>
    <w:p w:rsidR="004B5E6C" w:rsidRPr="006A51C7" w:rsidRDefault="004B5E6C" w:rsidP="0054507B">
      <w:pPr>
        <w:rPr>
          <w:lang w:eastAsia="zh-CN"/>
        </w:rPr>
      </w:pPr>
      <w:r w:rsidRPr="006A51C7">
        <w:t>The exact meeting rooms will be notified to participants closer to the meeting date.</w:t>
      </w:r>
    </w:p>
    <w:p w:rsidR="0054507B" w:rsidRPr="006A51C7" w:rsidRDefault="0054507B" w:rsidP="0054507B">
      <w:pPr>
        <w:pStyle w:val="Heading1"/>
      </w:pPr>
      <w:r w:rsidRPr="006A51C7">
        <w:t>Topics (tentative)</w:t>
      </w:r>
    </w:p>
    <w:p w:rsidR="0054507B" w:rsidRPr="006A51C7" w:rsidRDefault="0054507B" w:rsidP="00081B89">
      <w:pPr>
        <w:pStyle w:val="Heading2"/>
      </w:pPr>
      <w:r w:rsidRPr="006A51C7">
        <w:t>Q21/16 - Multimedia framework, applications and services</w:t>
      </w:r>
    </w:p>
    <w:p w:rsidR="0054507B" w:rsidRPr="006A51C7" w:rsidRDefault="0054507B" w:rsidP="00081B89">
      <w:pPr>
        <w:keepNext/>
      </w:pPr>
      <w:r w:rsidRPr="006A51C7">
        <w:t>The objectives for this meeting are:</w:t>
      </w:r>
    </w:p>
    <w:p w:rsidR="00B35ECC" w:rsidRDefault="00B35ECC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rPr>
          <w:rFonts w:hint="eastAsia"/>
          <w:lang w:eastAsia="zh-CN"/>
        </w:rPr>
        <w:t xml:space="preserve">Workshop on </w:t>
      </w:r>
      <w:r w:rsidRPr="00B35ECC">
        <w:rPr>
          <w:lang w:eastAsia="zh-CN"/>
        </w:rPr>
        <w:t>digital creative industry</w:t>
      </w:r>
      <w:r>
        <w:rPr>
          <w:rFonts w:hint="eastAsia"/>
          <w:lang w:eastAsia="zh-CN"/>
        </w:rPr>
        <w:t xml:space="preserve"> and standardization</w:t>
      </w:r>
    </w:p>
    <w:p w:rsidR="005C5667" w:rsidRPr="006A51C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6A51C7">
        <w:t>Coordinate with other Questions</w:t>
      </w:r>
    </w:p>
    <w:p w:rsidR="00B2580A" w:rsidRPr="006A51C7" w:rsidRDefault="004245DA" w:rsidP="00B2580A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6A51C7">
        <w:lastRenderedPageBreak/>
        <w:t xml:space="preserve">Progress work on </w:t>
      </w:r>
      <w:proofErr w:type="spellStart"/>
      <w:proofErr w:type="gramStart"/>
      <w:r w:rsidR="00B2580A" w:rsidRPr="006A51C7">
        <w:rPr>
          <w:lang w:eastAsia="zh-CN"/>
        </w:rPr>
        <w:t>F.MAFFReqs</w:t>
      </w:r>
      <w:proofErr w:type="spellEnd"/>
      <w:proofErr w:type="gramEnd"/>
      <w:r w:rsidR="00B2580A" w:rsidRPr="006A51C7">
        <w:rPr>
          <w:rFonts w:hint="eastAsia"/>
          <w:lang w:eastAsia="zh-CN"/>
        </w:rPr>
        <w:t xml:space="preserve">, </w:t>
      </w:r>
      <w:r w:rsidR="00B2580A" w:rsidRPr="006A51C7">
        <w:rPr>
          <w:lang w:eastAsia="zh-CN"/>
        </w:rPr>
        <w:t>H.VCDN-</w:t>
      </w:r>
      <w:proofErr w:type="spellStart"/>
      <w:r w:rsidR="00B2580A" w:rsidRPr="006A51C7">
        <w:rPr>
          <w:lang w:eastAsia="zh-CN"/>
        </w:rPr>
        <w:t>Reqs</w:t>
      </w:r>
      <w:proofErr w:type="spellEnd"/>
      <w:r w:rsidR="00B2580A" w:rsidRPr="006A51C7">
        <w:rPr>
          <w:rFonts w:hint="eastAsia"/>
          <w:lang w:eastAsia="zh-CN"/>
        </w:rPr>
        <w:t xml:space="preserve">, </w:t>
      </w:r>
      <w:r w:rsidR="00B2580A" w:rsidRPr="006A51C7">
        <w:rPr>
          <w:lang w:eastAsia="zh-CN"/>
        </w:rPr>
        <w:t>H.CDNFI</w:t>
      </w:r>
      <w:r w:rsidR="00B2580A" w:rsidRPr="006A51C7">
        <w:rPr>
          <w:rFonts w:hint="eastAsia"/>
          <w:lang w:eastAsia="zh-CN"/>
        </w:rPr>
        <w:t xml:space="preserve">, </w:t>
      </w:r>
      <w:proofErr w:type="spellStart"/>
      <w:r w:rsidR="00B2580A" w:rsidRPr="006A51C7">
        <w:rPr>
          <w:lang w:eastAsia="zh-CN"/>
        </w:rPr>
        <w:t>H.IVSArch</w:t>
      </w:r>
      <w:proofErr w:type="spellEnd"/>
      <w:r w:rsidR="00B2580A" w:rsidRPr="006A51C7">
        <w:rPr>
          <w:rFonts w:hint="eastAsia"/>
          <w:lang w:eastAsia="zh-CN"/>
        </w:rPr>
        <w:t xml:space="preserve">, </w:t>
      </w:r>
      <w:proofErr w:type="spellStart"/>
      <w:r w:rsidR="00B2580A" w:rsidRPr="006A51C7">
        <w:rPr>
          <w:lang w:eastAsia="zh-CN"/>
        </w:rPr>
        <w:t>H.CSVSArch</w:t>
      </w:r>
      <w:proofErr w:type="spellEnd"/>
      <w:r w:rsidR="00B2580A" w:rsidRPr="006A51C7">
        <w:rPr>
          <w:rFonts w:hint="eastAsia"/>
          <w:lang w:eastAsia="zh-CN"/>
        </w:rPr>
        <w:t xml:space="preserve">, </w:t>
      </w:r>
      <w:proofErr w:type="spellStart"/>
      <w:r w:rsidR="00B2580A" w:rsidRPr="006A51C7">
        <w:rPr>
          <w:lang w:eastAsia="zh-CN"/>
        </w:rPr>
        <w:t>H.VSSIArch</w:t>
      </w:r>
      <w:proofErr w:type="spellEnd"/>
      <w:r w:rsidR="00B2580A" w:rsidRPr="006A51C7">
        <w:rPr>
          <w:rFonts w:hint="eastAsia"/>
          <w:lang w:eastAsia="zh-CN"/>
        </w:rPr>
        <w:t xml:space="preserve">, </w:t>
      </w:r>
      <w:proofErr w:type="spellStart"/>
      <w:r w:rsidR="00B2580A" w:rsidRPr="006A51C7">
        <w:rPr>
          <w:lang w:eastAsia="zh-CN"/>
        </w:rPr>
        <w:t>F.DICNReqs</w:t>
      </w:r>
      <w:proofErr w:type="spellEnd"/>
      <w:r w:rsidR="00B2580A" w:rsidRPr="006A51C7">
        <w:rPr>
          <w:rFonts w:hint="eastAsia"/>
          <w:lang w:eastAsia="zh-CN"/>
        </w:rPr>
        <w:t xml:space="preserve">, </w:t>
      </w:r>
      <w:r w:rsidR="00B2580A" w:rsidRPr="006A51C7">
        <w:rPr>
          <w:lang w:eastAsia="zh-CN"/>
        </w:rPr>
        <w:t>F.CCNMMS</w:t>
      </w:r>
      <w:r w:rsidR="00B2580A" w:rsidRPr="006A51C7">
        <w:rPr>
          <w:rFonts w:hint="eastAsia"/>
          <w:lang w:eastAsia="zh-CN"/>
        </w:rPr>
        <w:t xml:space="preserve">, </w:t>
      </w:r>
      <w:r w:rsidR="00B2580A" w:rsidRPr="006A51C7">
        <w:rPr>
          <w:lang w:eastAsia="zh-CN"/>
        </w:rPr>
        <w:t>H.625 Amd.1</w:t>
      </w:r>
      <w:r w:rsidR="00B2580A" w:rsidRPr="006A51C7">
        <w:rPr>
          <w:rFonts w:hint="eastAsia"/>
          <w:lang w:eastAsia="zh-CN"/>
        </w:rPr>
        <w:t xml:space="preserve">, </w:t>
      </w:r>
      <w:r w:rsidR="00B2580A" w:rsidRPr="006A51C7">
        <w:rPr>
          <w:lang w:eastAsia="zh-CN"/>
        </w:rPr>
        <w:t>H.LLS-FW</w:t>
      </w:r>
      <w:r w:rsidR="00B2580A" w:rsidRPr="006A51C7">
        <w:rPr>
          <w:rFonts w:hint="eastAsia"/>
          <w:lang w:eastAsia="zh-CN"/>
        </w:rPr>
        <w:t xml:space="preserve">, </w:t>
      </w:r>
      <w:r w:rsidR="00B2580A" w:rsidRPr="006A51C7">
        <w:rPr>
          <w:lang w:eastAsia="zh-CN"/>
        </w:rPr>
        <w:t>HSTP-DIS-UAV</w:t>
      </w:r>
      <w:r w:rsidR="00B2580A" w:rsidRPr="006A51C7">
        <w:rPr>
          <w:rFonts w:hint="eastAsia"/>
          <w:lang w:eastAsia="zh-CN"/>
        </w:rPr>
        <w:t xml:space="preserve">, </w:t>
      </w:r>
      <w:proofErr w:type="spellStart"/>
      <w:r w:rsidR="00B2580A" w:rsidRPr="006A51C7">
        <w:rPr>
          <w:lang w:eastAsia="zh-CN"/>
        </w:rPr>
        <w:t>F.EMSarch</w:t>
      </w:r>
      <w:proofErr w:type="spellEnd"/>
      <w:r w:rsidR="00B2580A" w:rsidRPr="006A51C7">
        <w:rPr>
          <w:rFonts w:hint="eastAsia"/>
          <w:lang w:eastAsia="zh-CN"/>
        </w:rPr>
        <w:t xml:space="preserve"> </w:t>
      </w:r>
    </w:p>
    <w:p w:rsidR="0054507B" w:rsidRPr="006A51C7" w:rsidRDefault="005C5667" w:rsidP="005C566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6A51C7">
        <w:t>Consider new material</w:t>
      </w:r>
    </w:p>
    <w:p w:rsidR="0054507B" w:rsidRPr="006A51C7" w:rsidRDefault="0054507B" w:rsidP="0054507B">
      <w:pPr>
        <w:pStyle w:val="Heading1"/>
      </w:pPr>
      <w:r w:rsidRPr="006A51C7">
        <w:t>Documents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487"/>
      </w:tblGrid>
      <w:tr w:rsidR="00361EC6" w:rsidRPr="006A51C7" w:rsidTr="0054507B">
        <w:tc>
          <w:tcPr>
            <w:tcW w:w="1368" w:type="dxa"/>
            <w:vMerge w:val="restart"/>
          </w:tcPr>
          <w:p w:rsidR="00361EC6" w:rsidRPr="006A51C7" w:rsidRDefault="00361EC6" w:rsidP="0054507B">
            <w:pPr>
              <w:rPr>
                <w:color w:val="4F81BD" w:themeColor="accent1"/>
                <w:sz w:val="96"/>
                <w:szCs w:val="96"/>
              </w:rPr>
            </w:pPr>
            <w:r w:rsidRPr="006A51C7">
              <w:rPr>
                <w:noProof/>
                <w:color w:val="4F81BD" w:themeColor="accent1"/>
                <w:sz w:val="96"/>
                <w:szCs w:val="96"/>
                <w:lang w:val="en-US"/>
              </w:rPr>
              <w:sym w:font="Wingdings" w:char="F0C4"/>
            </w:r>
          </w:p>
        </w:tc>
        <w:tc>
          <w:tcPr>
            <w:tcW w:w="8487" w:type="dxa"/>
          </w:tcPr>
          <w:p w:rsidR="00361EC6" w:rsidRPr="006A51C7" w:rsidRDefault="00361EC6" w:rsidP="00274447">
            <w:pPr>
              <w:rPr>
                <w:lang w:eastAsia="zh-CN"/>
              </w:rPr>
            </w:pPr>
            <w:r w:rsidRPr="006A51C7">
              <w:t xml:space="preserve">Registration of documents: by 23:59 UTC, </w:t>
            </w:r>
            <w:r w:rsidR="00272FE1">
              <w:rPr>
                <w:rFonts w:hint="eastAsia"/>
                <w:lang w:eastAsia="zh-CN"/>
              </w:rPr>
              <w:t>1</w:t>
            </w:r>
            <w:r w:rsidRPr="006A51C7">
              <w:rPr>
                <w:rFonts w:hint="eastAsia"/>
                <w:lang w:eastAsia="zh-CN"/>
              </w:rPr>
              <w:t>2</w:t>
            </w:r>
            <w:r w:rsidRPr="006A51C7">
              <w:t xml:space="preserve"> </w:t>
            </w:r>
            <w:r w:rsidR="00272FE1" w:rsidRPr="006A51C7">
              <w:rPr>
                <w:rFonts w:hint="eastAsia"/>
                <w:lang w:eastAsia="zh-CN"/>
              </w:rPr>
              <w:t>September</w:t>
            </w:r>
            <w:r w:rsidR="00272FE1" w:rsidRPr="006A51C7">
              <w:t xml:space="preserve"> </w:t>
            </w:r>
            <w:r w:rsidRPr="006A51C7">
              <w:t>201</w:t>
            </w:r>
            <w:r w:rsidRPr="006A51C7">
              <w:rPr>
                <w:rFonts w:hint="eastAsia"/>
                <w:lang w:eastAsia="zh-CN"/>
              </w:rPr>
              <w:t>6</w:t>
            </w:r>
          </w:p>
        </w:tc>
      </w:tr>
      <w:tr w:rsidR="00361EC6" w:rsidRPr="006A51C7" w:rsidTr="0054507B">
        <w:tc>
          <w:tcPr>
            <w:tcW w:w="1368" w:type="dxa"/>
            <w:vMerge/>
          </w:tcPr>
          <w:p w:rsidR="00361EC6" w:rsidRPr="006A51C7" w:rsidRDefault="00361EC6" w:rsidP="0054507B"/>
        </w:tc>
        <w:tc>
          <w:tcPr>
            <w:tcW w:w="8487" w:type="dxa"/>
          </w:tcPr>
          <w:p w:rsidR="00361EC6" w:rsidRPr="006A51C7" w:rsidRDefault="00361EC6" w:rsidP="00272FE1">
            <w:pPr>
              <w:rPr>
                <w:lang w:eastAsia="zh-CN"/>
              </w:rPr>
            </w:pPr>
            <w:r w:rsidRPr="006A51C7">
              <w:t xml:space="preserve">Distribution of documents: by 23:59 UTC, </w:t>
            </w:r>
            <w:r w:rsidR="00272FE1">
              <w:rPr>
                <w:rFonts w:hint="eastAsia"/>
                <w:lang w:eastAsia="zh-CN"/>
              </w:rPr>
              <w:t>16</w:t>
            </w:r>
            <w:r w:rsidR="00272FE1" w:rsidRPr="006A51C7">
              <w:t xml:space="preserve"> </w:t>
            </w:r>
            <w:r w:rsidRPr="006A51C7">
              <w:rPr>
                <w:rFonts w:hint="eastAsia"/>
                <w:lang w:eastAsia="zh-CN"/>
              </w:rPr>
              <w:t>September</w:t>
            </w:r>
            <w:r w:rsidRPr="006A51C7">
              <w:t xml:space="preserve"> 201</w:t>
            </w:r>
            <w:r w:rsidRPr="006A51C7">
              <w:rPr>
                <w:rFonts w:hint="eastAsia"/>
                <w:lang w:eastAsia="zh-CN"/>
              </w:rPr>
              <w:t>6</w:t>
            </w:r>
          </w:p>
        </w:tc>
      </w:tr>
      <w:tr w:rsidR="00E063F9" w:rsidRPr="006A51C7" w:rsidTr="0054507B">
        <w:tc>
          <w:tcPr>
            <w:tcW w:w="1368" w:type="dxa"/>
            <w:vMerge/>
          </w:tcPr>
          <w:p w:rsidR="0054507B" w:rsidRPr="006A51C7" w:rsidRDefault="0054507B" w:rsidP="0054507B"/>
        </w:tc>
        <w:tc>
          <w:tcPr>
            <w:tcW w:w="8487" w:type="dxa"/>
          </w:tcPr>
          <w:p w:rsidR="0054507B" w:rsidRPr="006A51C7" w:rsidRDefault="0054507B" w:rsidP="004A181D">
            <w:r w:rsidRPr="006A51C7">
              <w:t xml:space="preserve">Use the </w:t>
            </w:r>
            <w:r w:rsidR="004A181D" w:rsidRPr="006A51C7">
              <w:t>FTP</w:t>
            </w:r>
            <w:r w:rsidRPr="006A51C7">
              <w:t xml:space="preserve"> site (or e-mail) for distribution</w:t>
            </w:r>
          </w:p>
        </w:tc>
      </w:tr>
    </w:tbl>
    <w:p w:rsidR="0054507B" w:rsidRPr="006A51C7" w:rsidRDefault="0054507B" w:rsidP="00081B89">
      <w:pPr>
        <w:pStyle w:val="Heading2"/>
      </w:pPr>
      <w:r w:rsidRPr="006A51C7">
        <w:t xml:space="preserve">Document </w:t>
      </w:r>
      <w:r w:rsidR="00BA42BE" w:rsidRPr="006A51C7">
        <w:t>r</w:t>
      </w:r>
      <w:r w:rsidRPr="006A51C7">
        <w:t>egistration</w:t>
      </w:r>
    </w:p>
    <w:p w:rsidR="0054507B" w:rsidRPr="006A51C7" w:rsidRDefault="0054507B" w:rsidP="0054507B">
      <w:r w:rsidRPr="006A51C7">
        <w:t xml:space="preserve">Documents must be registered by </w:t>
      </w:r>
      <w:r w:rsidR="004A181D" w:rsidRPr="006A51C7">
        <w:t>the deadline specified above</w:t>
      </w:r>
      <w:r w:rsidRPr="006A51C7">
        <w:t>.</w:t>
      </w:r>
    </w:p>
    <w:p w:rsidR="0054507B" w:rsidRPr="006A51C7" w:rsidRDefault="0054507B" w:rsidP="0054507B">
      <w:r w:rsidRPr="006A51C7">
        <w:t xml:space="preserve">The preferred means of registering documents is electronically. You can register your document by visiting </w:t>
      </w:r>
      <w:hyperlink r:id="rId24" w:history="1">
        <w:r w:rsidR="00BA42BE" w:rsidRPr="006A51C7">
          <w:rPr>
            <w:rStyle w:val="Hyperlink"/>
          </w:rPr>
          <w:t>http://www.packetizer.com/standards/itu-sg16/wp1/register.html</w:t>
        </w:r>
      </w:hyperlink>
      <w:r w:rsidRPr="006A51C7">
        <w:t>.</w:t>
      </w:r>
    </w:p>
    <w:p w:rsidR="0054507B" w:rsidRPr="006A51C7" w:rsidRDefault="0054507B" w:rsidP="0054507B">
      <w:r w:rsidRPr="006A51C7">
        <w:t xml:space="preserve">Alternatively, submit your requests to Mr Paul E. Jones </w:t>
      </w:r>
      <w:r w:rsidR="00BA42BE" w:rsidRPr="006A51C7">
        <w:t>(</w:t>
      </w:r>
      <w:hyperlink r:id="rId25" w:history="1">
        <w:r w:rsidR="00BA42BE" w:rsidRPr="006A51C7">
          <w:rPr>
            <w:rStyle w:val="Hyperlink"/>
          </w:rPr>
          <w:t>paulej@packetizer.com</w:t>
        </w:r>
      </w:hyperlink>
      <w:r w:rsidR="00BA42BE" w:rsidRPr="006A51C7">
        <w:t>)</w:t>
      </w:r>
      <w:r w:rsidRPr="006A51C7">
        <w:t>, Document Manager for this meeting.</w:t>
      </w:r>
    </w:p>
    <w:p w:rsidR="0054507B" w:rsidRPr="006A51C7" w:rsidRDefault="0054507B" w:rsidP="0054507B">
      <w:r w:rsidRPr="006A51C7">
        <w:t>Early indication of your submission plan is welcome and encouraged.</w:t>
      </w:r>
    </w:p>
    <w:p w:rsidR="0054507B" w:rsidRPr="006A51C7" w:rsidRDefault="0054507B" w:rsidP="0054507B">
      <w:r w:rsidRPr="006A51C7">
        <w:t>Once registered, a document number AVD-</w:t>
      </w:r>
      <w:proofErr w:type="spellStart"/>
      <w:r w:rsidRPr="006A51C7">
        <w:rPr>
          <w:i/>
        </w:rPr>
        <w:t>nnnn</w:t>
      </w:r>
      <w:proofErr w:type="spellEnd"/>
      <w:r w:rsidRPr="006A51C7">
        <w:t xml:space="preserve"> will be allocated.</w:t>
      </w:r>
    </w:p>
    <w:p w:rsidR="0054507B" w:rsidRPr="006A51C7" w:rsidRDefault="0054507B" w:rsidP="0054507B">
      <w:r w:rsidRPr="006A51C7">
        <w:t xml:space="preserve">To see the list of registered documents, </w:t>
      </w:r>
      <w:r w:rsidR="00BA42BE" w:rsidRPr="006A51C7">
        <w:t xml:space="preserve">see </w:t>
      </w:r>
      <w:hyperlink r:id="rId26" w:history="1">
        <w:r w:rsidR="00393265" w:rsidRPr="00797079">
          <w:rPr>
            <w:rStyle w:val="Hyperlink"/>
          </w:rPr>
          <w:t>http://ftp3.itu.int/av-arch/avc-site/2013-2016/1609_Che/1609_Cha.html</w:t>
        </w:r>
      </w:hyperlink>
      <w:r w:rsidR="00BA42BE" w:rsidRPr="006A51C7">
        <w:t>.</w:t>
      </w:r>
    </w:p>
    <w:p w:rsidR="0054507B" w:rsidRPr="006A51C7" w:rsidRDefault="0054507B" w:rsidP="00BA42BE">
      <w:pPr>
        <w:pStyle w:val="Note"/>
      </w:pPr>
      <w:r w:rsidRPr="006A51C7">
        <w:t xml:space="preserve">Note </w:t>
      </w:r>
      <w:r w:rsidR="00E063F9" w:rsidRPr="006A51C7">
        <w:t xml:space="preserve">– </w:t>
      </w:r>
      <w:r w:rsidRPr="006A51C7">
        <w:t xml:space="preserve">Prefix </w:t>
      </w:r>
      <w:r w:rsidR="002A309B" w:rsidRPr="006A51C7">
        <w:t>“</w:t>
      </w:r>
      <w:r w:rsidRPr="006A51C7">
        <w:t>AVD</w:t>
      </w:r>
      <w:r w:rsidR="004A181D" w:rsidRPr="006A51C7">
        <w:t>”</w:t>
      </w:r>
      <w:r w:rsidRPr="006A51C7">
        <w:t xml:space="preserve"> comes from Audio, Video and Data.</w:t>
      </w:r>
    </w:p>
    <w:p w:rsidR="0054507B" w:rsidRPr="006A51C7" w:rsidRDefault="0054507B" w:rsidP="00081B89">
      <w:pPr>
        <w:pStyle w:val="Heading2"/>
      </w:pPr>
      <w:r w:rsidRPr="006A51C7">
        <w:t xml:space="preserve">Document </w:t>
      </w:r>
      <w:r w:rsidR="00BA42BE" w:rsidRPr="006A51C7">
        <w:t>t</w:t>
      </w:r>
      <w:r w:rsidRPr="006A51C7">
        <w:t>emplate</w:t>
      </w:r>
    </w:p>
    <w:p w:rsidR="0054507B" w:rsidRDefault="0054507B" w:rsidP="0054507B">
      <w:r w:rsidRPr="006A51C7">
        <w:t xml:space="preserve">You are advised to use the document template available </w:t>
      </w:r>
      <w:r w:rsidR="00BA42BE" w:rsidRPr="006A51C7">
        <w:t xml:space="preserve">from </w:t>
      </w:r>
      <w:hyperlink r:id="rId27" w:history="1">
        <w:r w:rsidR="006D2DB3" w:rsidRPr="00A27E92">
          <w:rPr>
            <w:rStyle w:val="Hyperlink"/>
          </w:rPr>
          <w:t>http://ftp3.itu.int/av-arch/avc-site/2013-2016/1609_Cha/AVD-template_1609_Cha.dotx</w:t>
        </w:r>
      </w:hyperlink>
      <w:r w:rsidR="006D2DB3">
        <w:t>.</w:t>
      </w:r>
    </w:p>
    <w:p w:rsidR="00915D59" w:rsidRPr="006A51C7" w:rsidRDefault="00915D59" w:rsidP="0054507B">
      <w:r>
        <w:t xml:space="preserve">Additionally, a template is available for outgoing liaison statements at </w:t>
      </w:r>
      <w:hyperlink r:id="rId28" w:history="1">
        <w:r w:rsidRPr="00A27E92">
          <w:rPr>
            <w:rStyle w:val="Hyperlink"/>
          </w:rPr>
          <w:t>http://ftp3.itu.int/av-arch/avc-site/2013-2016/1609_Cha/LS_template-1609_Cha.dotx</w:t>
        </w:r>
      </w:hyperlink>
      <w:r>
        <w:t>.</w:t>
      </w:r>
    </w:p>
    <w:p w:rsidR="0054507B" w:rsidRPr="006A51C7" w:rsidRDefault="0054507B" w:rsidP="00081B89">
      <w:pPr>
        <w:pStyle w:val="Heading2"/>
      </w:pPr>
      <w:r w:rsidRPr="006A51C7">
        <w:t>File format</w:t>
      </w:r>
      <w:r w:rsidR="002A309B" w:rsidRPr="006A51C7">
        <w:t>s</w:t>
      </w:r>
    </w:p>
    <w:p w:rsidR="0054507B" w:rsidRPr="006A51C7" w:rsidRDefault="0054507B" w:rsidP="0054507B">
      <w:r w:rsidRPr="006A51C7">
        <w:t xml:space="preserve">Use of Word, PDF, ASCII or HTML is recommended.  Contributions </w:t>
      </w:r>
      <w:r w:rsidR="00BA42BE" w:rsidRPr="006A51C7">
        <w:t>containing</w:t>
      </w:r>
      <w:r w:rsidRPr="006A51C7">
        <w:t xml:space="preserve"> PowerPoint or Excel </w:t>
      </w:r>
      <w:r w:rsidR="00BA42BE" w:rsidRPr="006A51C7">
        <w:t xml:space="preserve">attachments </w:t>
      </w:r>
      <w:r w:rsidRPr="006A51C7">
        <w:t>are permitted, but should only serve to augment the text of the contribution.</w:t>
      </w:r>
    </w:p>
    <w:p w:rsidR="00BA42BE" w:rsidRPr="006A51C7" w:rsidRDefault="00BA42BE" w:rsidP="00081B89">
      <w:pPr>
        <w:pStyle w:val="Heading2"/>
      </w:pPr>
      <w:r w:rsidRPr="006A51C7">
        <w:t>Document distribution</w:t>
      </w:r>
    </w:p>
    <w:p w:rsidR="0054507B" w:rsidRPr="006A51C7" w:rsidRDefault="0054507B" w:rsidP="0054507B">
      <w:r w:rsidRPr="006A51C7">
        <w:t>All the contributors are requested to distribute their documents</w:t>
      </w:r>
      <w:r w:rsidR="00BA42BE" w:rsidRPr="006A51C7">
        <w:t xml:space="preserve"> </w:t>
      </w:r>
      <w:r w:rsidRPr="006A51C7">
        <w:t>as early as possible, at least 7 calendar days in advance of the</w:t>
      </w:r>
      <w:r w:rsidR="00BA42BE" w:rsidRPr="006A51C7">
        <w:t xml:space="preserve"> </w:t>
      </w:r>
      <w:r w:rsidRPr="006A51C7">
        <w:t>meeting (</w:t>
      </w:r>
      <w:r w:rsidR="004A181D" w:rsidRPr="006A51C7">
        <w:t>see the deadline at the top of this section</w:t>
      </w:r>
      <w:r w:rsidRPr="006A51C7">
        <w:t>) by posting</w:t>
      </w:r>
      <w:r w:rsidR="00BA42BE" w:rsidRPr="006A51C7">
        <w:t xml:space="preserve"> </w:t>
      </w:r>
      <w:r w:rsidRPr="006A51C7">
        <w:t>them at either of the following:</w:t>
      </w:r>
    </w:p>
    <w:p w:rsidR="00E063F9" w:rsidRPr="006A51C7" w:rsidRDefault="0054507B" w:rsidP="0090283E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6A51C7">
        <w:t>Uploading via FTP</w:t>
      </w:r>
    </w:p>
    <w:p w:rsidR="0054507B" w:rsidRPr="006A51C7" w:rsidRDefault="00E063F9" w:rsidP="00E063F9">
      <w:pPr>
        <w:tabs>
          <w:tab w:val="clear" w:pos="794"/>
          <w:tab w:val="clear" w:pos="1191"/>
          <w:tab w:val="clear" w:pos="1588"/>
          <w:tab w:val="clear" w:pos="1985"/>
        </w:tabs>
        <w:ind w:left="1124"/>
      </w:pPr>
      <w:r w:rsidRPr="006A51C7">
        <w:t>Site: ftp3.itu.int</w:t>
      </w:r>
      <w:r w:rsidRPr="006A51C7">
        <w:br/>
      </w:r>
      <w:r w:rsidR="0054507B" w:rsidRPr="006A51C7">
        <w:t xml:space="preserve">Login: </w:t>
      </w:r>
      <w:proofErr w:type="spellStart"/>
      <w:r w:rsidRPr="006A51C7">
        <w:t>a</w:t>
      </w:r>
      <w:r w:rsidR="00A51903" w:rsidRPr="006A51C7">
        <w:t>v</w:t>
      </w:r>
      <w:r w:rsidRPr="006A51C7">
        <w:t>guest</w:t>
      </w:r>
      <w:proofErr w:type="spellEnd"/>
      <w:r w:rsidRPr="006A51C7">
        <w:br/>
      </w:r>
      <w:r w:rsidR="0054507B" w:rsidRPr="006A51C7">
        <w:t>Password: Avguest201007 (Note the uppercase 'A')</w:t>
      </w:r>
      <w:r w:rsidRPr="006A51C7">
        <w:br/>
      </w:r>
      <w:r w:rsidR="0054507B" w:rsidRPr="006A51C7">
        <w:t xml:space="preserve">Directory: </w:t>
      </w:r>
      <w:proofErr w:type="spellStart"/>
      <w:r w:rsidR="0054507B" w:rsidRPr="006A51C7">
        <w:t>av</w:t>
      </w:r>
      <w:proofErr w:type="spellEnd"/>
      <w:r w:rsidR="0054507B" w:rsidRPr="006A51C7">
        <w:t>-arch/</w:t>
      </w:r>
      <w:proofErr w:type="spellStart"/>
      <w:r w:rsidR="0054507B" w:rsidRPr="006A51C7">
        <w:t>avc</w:t>
      </w:r>
      <w:proofErr w:type="spellEnd"/>
      <w:r w:rsidR="0054507B" w:rsidRPr="006A51C7">
        <w:t>-site/Incoming</w:t>
      </w:r>
    </w:p>
    <w:p w:rsidR="0054507B" w:rsidRPr="006A51C7" w:rsidRDefault="0054507B" w:rsidP="00E063F9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6A51C7">
        <w:t>E-mail reflector</w:t>
      </w:r>
    </w:p>
    <w:p w:rsidR="0054507B" w:rsidRPr="006A51C7" w:rsidRDefault="0054507B" w:rsidP="00E063F9">
      <w:pPr>
        <w:ind w:left="1124"/>
      </w:pPr>
      <w:r w:rsidRPr="006A51C7">
        <w:lastRenderedPageBreak/>
        <w:t xml:space="preserve">E-mail address: </w:t>
      </w:r>
      <w:hyperlink r:id="rId29" w:history="1">
        <w:r w:rsidR="00E063F9" w:rsidRPr="006A51C7">
          <w:rPr>
            <w:rStyle w:val="Hyperlink"/>
          </w:rPr>
          <w:t>sg16-avd@lists.packetizer.com</w:t>
        </w:r>
      </w:hyperlink>
      <w:r w:rsidR="00E063F9" w:rsidRPr="006A51C7">
        <w:br/>
      </w:r>
      <w:r w:rsidRPr="006A51C7">
        <w:t xml:space="preserve">To subscribe: </w:t>
      </w:r>
      <w:hyperlink r:id="rId30" w:history="1">
        <w:r w:rsidR="00E063F9" w:rsidRPr="006A51C7">
          <w:rPr>
            <w:rStyle w:val="Hyperlink"/>
          </w:rPr>
          <w:t>sg16-avd-join@lists.packetizer.com</w:t>
        </w:r>
      </w:hyperlink>
    </w:p>
    <w:p w:rsidR="0054507B" w:rsidRPr="006A51C7" w:rsidRDefault="0054507B" w:rsidP="00E063F9">
      <w:pPr>
        <w:keepNext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ind w:left="562" w:hanging="562"/>
      </w:pPr>
      <w:r w:rsidRPr="006A51C7">
        <w:t>E-mail to the Document Manager</w:t>
      </w:r>
    </w:p>
    <w:p w:rsidR="0054507B" w:rsidRPr="006A51C7" w:rsidRDefault="00E063F9" w:rsidP="0054507B">
      <w:r w:rsidRPr="006A51C7">
        <w:tab/>
      </w:r>
      <w:r w:rsidRPr="006A51C7">
        <w:tab/>
      </w:r>
      <w:r w:rsidR="0054507B" w:rsidRPr="006A51C7">
        <w:t xml:space="preserve">Paul E. Jones </w:t>
      </w:r>
      <w:r w:rsidR="00BE79B3" w:rsidRPr="006A51C7">
        <w:t>(</w:t>
      </w:r>
      <w:hyperlink r:id="rId31" w:history="1">
        <w:r w:rsidRPr="006A51C7">
          <w:rPr>
            <w:rStyle w:val="Hyperlink"/>
          </w:rPr>
          <w:t>paulej@packetizer.com</w:t>
        </w:r>
      </w:hyperlink>
      <w:r w:rsidR="00BE79B3" w:rsidRPr="006A51C7">
        <w:t>)</w:t>
      </w:r>
    </w:p>
    <w:p w:rsidR="0054507B" w:rsidRPr="006A51C7" w:rsidRDefault="0054507B" w:rsidP="0054507B">
      <w:r w:rsidRPr="006A51C7">
        <w:t>Please avoid the use of the mailing list when your document is</w:t>
      </w:r>
      <w:r w:rsidR="00E063F9" w:rsidRPr="006A51C7">
        <w:t xml:space="preserve"> </w:t>
      </w:r>
      <w:r w:rsidRPr="006A51C7">
        <w:t>voluminous.</w:t>
      </w:r>
    </w:p>
    <w:p w:rsidR="00E063F9" w:rsidRPr="006A51C7" w:rsidRDefault="00E063F9" w:rsidP="00081B89">
      <w:pPr>
        <w:pStyle w:val="Heading2"/>
      </w:pPr>
      <w:r w:rsidRPr="006A51C7">
        <w:t>Retrieving contributions</w:t>
      </w:r>
    </w:p>
    <w:p w:rsidR="0054507B" w:rsidRPr="006A51C7" w:rsidRDefault="00E063F9" w:rsidP="0054507B">
      <w:r w:rsidRPr="006A51C7">
        <w:t>Contributions</w:t>
      </w:r>
      <w:r w:rsidR="0054507B" w:rsidRPr="006A51C7">
        <w:t xml:space="preserve"> can be retrieved </w:t>
      </w:r>
      <w:r w:rsidR="002A309B" w:rsidRPr="006A51C7">
        <w:t xml:space="preserve">via HTTP or FTP </w:t>
      </w:r>
      <w:r w:rsidR="0054507B" w:rsidRPr="006A51C7">
        <w:t xml:space="preserve">once </w:t>
      </w:r>
      <w:r w:rsidR="002A309B" w:rsidRPr="006A51C7">
        <w:t xml:space="preserve">the </w:t>
      </w:r>
      <w:r w:rsidR="004A02BE" w:rsidRPr="006A51C7">
        <w:t>D</w:t>
      </w:r>
      <w:r w:rsidR="002A309B" w:rsidRPr="006A51C7">
        <w:t xml:space="preserve">ocument </w:t>
      </w:r>
      <w:r w:rsidR="004A02BE" w:rsidRPr="006A51C7">
        <w:t>M</w:t>
      </w:r>
      <w:r w:rsidR="002A309B" w:rsidRPr="006A51C7">
        <w:t xml:space="preserve">anager </w:t>
      </w:r>
      <w:r w:rsidR="0054507B" w:rsidRPr="006A51C7">
        <w:t>has an opportunity to put them into place.</w:t>
      </w:r>
    </w:p>
    <w:p w:rsidR="0054507B" w:rsidRPr="006A51C7" w:rsidRDefault="0054507B" w:rsidP="0054507B">
      <w:r w:rsidRPr="006A51C7">
        <w:t>The documents will be available through the following URLs:</w:t>
      </w:r>
    </w:p>
    <w:p w:rsidR="0054507B" w:rsidRPr="006A51C7" w:rsidRDefault="00E063F9" w:rsidP="00393265">
      <w:r w:rsidRPr="006A51C7">
        <w:tab/>
      </w:r>
      <w:hyperlink r:id="rId32" w:history="1">
        <w:r w:rsidR="00393265" w:rsidRPr="00B44013">
          <w:rPr>
            <w:rStyle w:val="Hyperlink"/>
          </w:rPr>
          <w:t>http://ftp3.itu.int/av-arch/avc-site/2013-2016/1609_Cha/</w:t>
        </w:r>
      </w:hyperlink>
      <w:r w:rsidR="006D7AA7" w:rsidRPr="00B44013">
        <w:t xml:space="preserve"> </w:t>
      </w:r>
      <w:r w:rsidRPr="00B44013">
        <w:br/>
      </w:r>
      <w:r w:rsidRPr="00B44013">
        <w:tab/>
      </w:r>
      <w:hyperlink r:id="rId33" w:history="1">
        <w:r w:rsidR="00393265" w:rsidRPr="00B44013">
          <w:rPr>
            <w:rStyle w:val="Hyperlink"/>
          </w:rPr>
          <w:t>ftp://ftp3.itu.int/avc-site/2013-2016/1609_Cha/</w:t>
        </w:r>
      </w:hyperlink>
      <w:r w:rsidR="00393265">
        <w:t xml:space="preserve"> </w:t>
      </w:r>
      <w:r w:rsidRPr="006A51C7">
        <w:br/>
      </w:r>
      <w:r w:rsidRPr="006A51C7">
        <w:tab/>
      </w:r>
      <w:r w:rsidRPr="006A51C7">
        <w:tab/>
      </w:r>
      <w:r w:rsidR="0054507B" w:rsidRPr="006A51C7">
        <w:t xml:space="preserve">Login: </w:t>
      </w:r>
      <w:proofErr w:type="spellStart"/>
      <w:r w:rsidR="0054507B" w:rsidRPr="006A51C7">
        <w:t>avguest</w:t>
      </w:r>
      <w:proofErr w:type="spellEnd"/>
      <w:r w:rsidRPr="006A51C7">
        <w:br/>
      </w:r>
      <w:r w:rsidRPr="006A51C7">
        <w:tab/>
      </w:r>
      <w:r w:rsidRPr="006A51C7">
        <w:tab/>
      </w:r>
      <w:r w:rsidR="0054507B" w:rsidRPr="006A51C7">
        <w:t>Password: Avguest201007 (Note the uppercase 'A')</w:t>
      </w:r>
    </w:p>
    <w:p w:rsidR="00E063F9" w:rsidRPr="006A51C7" w:rsidRDefault="00E063F9" w:rsidP="00081B89">
      <w:pPr>
        <w:pStyle w:val="Heading2"/>
      </w:pPr>
      <w:r w:rsidRPr="006A51C7">
        <w:t>Document distribution and presentation</w:t>
      </w:r>
    </w:p>
    <w:p w:rsidR="0054507B" w:rsidRPr="006A51C7" w:rsidRDefault="0054507B" w:rsidP="0054507B">
      <w:r w:rsidRPr="006A51C7">
        <w:t>The document distribution/presentation at the meeting will be</w:t>
      </w:r>
      <w:r w:rsidR="00E063F9" w:rsidRPr="006A51C7">
        <w:t xml:space="preserve"> </w:t>
      </w:r>
      <w:r w:rsidRPr="006A51C7">
        <w:t>all electronic.  Participants must bring along a laptop to access</w:t>
      </w:r>
      <w:r w:rsidR="00E063F9" w:rsidRPr="006A51C7">
        <w:t xml:space="preserve"> </w:t>
      </w:r>
      <w:r w:rsidRPr="006A51C7">
        <w:t>documents via the wireless LAN.</w:t>
      </w:r>
    </w:p>
    <w:p w:rsidR="0054507B" w:rsidRPr="006A51C7" w:rsidRDefault="00500927" w:rsidP="0054507B">
      <w:r w:rsidRPr="006A51C7">
        <w:t xml:space="preserve">Wireless </w:t>
      </w:r>
      <w:r w:rsidR="0054507B" w:rsidRPr="006A51C7">
        <w:t>Internet access will be available in the meeting rooms.</w:t>
      </w:r>
    </w:p>
    <w:p w:rsidR="0054507B" w:rsidRPr="006A51C7" w:rsidRDefault="0054507B" w:rsidP="00E063F9">
      <w:pPr>
        <w:pStyle w:val="Note"/>
      </w:pPr>
      <w:r w:rsidRPr="006A51C7">
        <w:t>Note</w:t>
      </w:r>
      <w:r w:rsidR="00E063F9" w:rsidRPr="006A51C7">
        <w:t xml:space="preserve"> – </w:t>
      </w:r>
      <w:r w:rsidR="003A6644" w:rsidRPr="006A51C7">
        <w:t>M</w:t>
      </w:r>
      <w:r w:rsidRPr="006A51C7">
        <w:t xml:space="preserve">ake sure you have the right power adapter for </w:t>
      </w:r>
      <w:r w:rsidR="00DE0F2A" w:rsidRPr="006A51C7">
        <w:t>China</w:t>
      </w:r>
      <w:r w:rsidRPr="006A51C7">
        <w:t>.</w:t>
      </w:r>
      <w:r w:rsidR="00E063F9" w:rsidRPr="006A51C7">
        <w:t xml:space="preserve"> </w:t>
      </w:r>
      <w:r w:rsidR="00CD4F54" w:rsidRPr="006A51C7">
        <w:t xml:space="preserve">See the </w:t>
      </w:r>
      <w:r w:rsidR="00CD4F54" w:rsidRPr="006A51C7">
        <w:rPr>
          <w:lang w:eastAsia="ko-KR"/>
        </w:rPr>
        <w:t>“</w:t>
      </w:r>
      <w:r w:rsidR="00361EC6" w:rsidRPr="006A51C7">
        <w:rPr>
          <w:rFonts w:hint="eastAsia"/>
          <w:lang w:eastAsia="zh-CN"/>
        </w:rPr>
        <w:t>Changzhou</w:t>
      </w:r>
      <w:r w:rsidR="00CD4F54" w:rsidRPr="006A51C7">
        <w:rPr>
          <w:lang w:eastAsia="zh-CN"/>
        </w:rPr>
        <w:t xml:space="preserve"> General</w:t>
      </w:r>
      <w:r w:rsidR="00CD4F54" w:rsidRPr="006A51C7">
        <w:rPr>
          <w:lang w:eastAsia="ko-KR"/>
        </w:rPr>
        <w:t xml:space="preserve"> Information” document</w:t>
      </w:r>
      <w:r w:rsidR="00CD4F54" w:rsidRPr="006A51C7" w:rsidDel="00CD4F54">
        <w:t xml:space="preserve"> </w:t>
      </w:r>
      <w:r w:rsidR="00CD4F54" w:rsidRPr="006A51C7">
        <w:t>regarding power and adapter requirements.</w:t>
      </w:r>
    </w:p>
    <w:p w:rsidR="0054507B" w:rsidRPr="006A51C7" w:rsidRDefault="0054507B" w:rsidP="00E063F9">
      <w:pPr>
        <w:pStyle w:val="Heading1"/>
      </w:pPr>
      <w:r w:rsidRPr="006A51C7">
        <w:t xml:space="preserve">Logistic </w:t>
      </w:r>
      <w:r w:rsidR="00E063F9" w:rsidRPr="006A51C7">
        <w:t>i</w:t>
      </w:r>
      <w:r w:rsidRPr="006A51C7">
        <w:t>nformation</w:t>
      </w:r>
    </w:p>
    <w:p w:rsidR="0054507B" w:rsidRPr="006A51C7" w:rsidRDefault="0054507B" w:rsidP="0054507B">
      <w:r w:rsidRPr="006A51C7">
        <w:t xml:space="preserve">The meeting will be hosted </w:t>
      </w:r>
      <w:r w:rsidR="00B94AA4" w:rsidRPr="006A51C7">
        <w:t>at</w:t>
      </w:r>
      <w:r w:rsidR="00B97A9F" w:rsidRPr="006A51C7">
        <w:rPr>
          <w:lang w:eastAsia="zh-CN"/>
        </w:rPr>
        <w:t xml:space="preserve"> </w:t>
      </w:r>
      <w:r w:rsidR="00CD4F54" w:rsidRPr="006A51C7">
        <w:rPr>
          <w:lang w:eastAsia="zh-CN"/>
        </w:rPr>
        <w:t xml:space="preserve">the </w:t>
      </w:r>
      <w:r w:rsidR="00FD1CC0" w:rsidRPr="006A51C7">
        <w:rPr>
          <w:lang w:eastAsia="zh-CN"/>
        </w:rPr>
        <w:t>Changzhou Creative Industry Park</w:t>
      </w:r>
      <w:r w:rsidR="00B94AA4" w:rsidRPr="006A51C7">
        <w:t xml:space="preserve"> </w:t>
      </w:r>
      <w:r w:rsidRPr="006A51C7">
        <w:t xml:space="preserve">in </w:t>
      </w:r>
      <w:r w:rsidR="00B97A9F" w:rsidRPr="006A51C7">
        <w:rPr>
          <w:lang w:eastAsia="zh-CN"/>
        </w:rPr>
        <w:t>Ch</w:t>
      </w:r>
      <w:r w:rsidR="00E4772F">
        <w:rPr>
          <w:rFonts w:hint="eastAsia"/>
          <w:lang w:eastAsia="zh-CN"/>
        </w:rPr>
        <w:t>angzhou</w:t>
      </w:r>
      <w:r w:rsidRPr="006A51C7">
        <w:t xml:space="preserve">, </w:t>
      </w:r>
      <w:r w:rsidR="00E4772F">
        <w:rPr>
          <w:rFonts w:hint="eastAsia"/>
          <w:lang w:eastAsia="zh-CN"/>
        </w:rPr>
        <w:t xml:space="preserve">Jiangsu </w:t>
      </w:r>
      <w:r w:rsidR="00272FE1">
        <w:rPr>
          <w:rFonts w:hint="eastAsia"/>
          <w:lang w:eastAsia="zh-CN"/>
        </w:rPr>
        <w:t>P</w:t>
      </w:r>
      <w:r w:rsidR="00E4772F">
        <w:rPr>
          <w:lang w:eastAsia="zh-CN"/>
        </w:rPr>
        <w:t>rovince</w:t>
      </w:r>
      <w:r w:rsidR="00E4772F">
        <w:rPr>
          <w:rFonts w:hint="eastAsia"/>
          <w:lang w:eastAsia="zh-CN"/>
        </w:rPr>
        <w:t xml:space="preserve">, </w:t>
      </w:r>
      <w:r w:rsidR="00DE0F2A" w:rsidRPr="006A51C7">
        <w:t>China.</w:t>
      </w:r>
      <w:r w:rsidR="009E20B6" w:rsidRPr="006A51C7">
        <w:t xml:space="preserve">  More detailed logistic information is provided </w:t>
      </w:r>
      <w:r w:rsidR="007233D6" w:rsidRPr="006A51C7">
        <w:t xml:space="preserve">in a </w:t>
      </w:r>
      <w:r w:rsidR="007233D6" w:rsidRPr="006A51C7">
        <w:rPr>
          <w:lang w:eastAsia="ko-KR"/>
        </w:rPr>
        <w:t xml:space="preserve">separate </w:t>
      </w:r>
      <w:r w:rsidR="00361EC6" w:rsidRPr="006A51C7">
        <w:rPr>
          <w:lang w:eastAsia="ko-KR"/>
        </w:rPr>
        <w:t>“</w:t>
      </w:r>
      <w:r w:rsidR="00361EC6" w:rsidRPr="006A51C7">
        <w:rPr>
          <w:rFonts w:hint="eastAsia"/>
          <w:lang w:eastAsia="zh-CN"/>
        </w:rPr>
        <w:t>Changzhou</w:t>
      </w:r>
      <w:r w:rsidR="00361EC6" w:rsidRPr="006A51C7">
        <w:rPr>
          <w:lang w:eastAsia="zh-CN"/>
        </w:rPr>
        <w:t xml:space="preserve"> General</w:t>
      </w:r>
      <w:r w:rsidR="00361EC6" w:rsidRPr="006A51C7">
        <w:rPr>
          <w:lang w:eastAsia="ko-KR"/>
        </w:rPr>
        <w:t xml:space="preserve"> Information”</w:t>
      </w:r>
      <w:r w:rsidR="007233D6" w:rsidRPr="006A51C7">
        <w:rPr>
          <w:lang w:eastAsia="ko-KR"/>
        </w:rPr>
        <w:t xml:space="preserve"> document</w:t>
      </w:r>
      <w:r w:rsidR="009E20B6" w:rsidRPr="006A51C7">
        <w:t>.</w:t>
      </w:r>
    </w:p>
    <w:p w:rsidR="00CD4F54" w:rsidRPr="006A51C7" w:rsidRDefault="00CD4F54" w:rsidP="0054507B">
      <w:r w:rsidRPr="006A51C7">
        <w:t>Details of the exact location of the meeting rooms will be provided closer to the meeting date.</w:t>
      </w:r>
    </w:p>
    <w:p w:rsidR="0054507B" w:rsidRPr="006A51C7" w:rsidRDefault="0054507B" w:rsidP="00E063F9">
      <w:pPr>
        <w:pStyle w:val="Heading1"/>
      </w:pPr>
      <w:r w:rsidRPr="006A51C7">
        <w:t xml:space="preserve">Registration and </w:t>
      </w:r>
      <w:r w:rsidR="00E063F9" w:rsidRPr="006A51C7">
        <w:t>v</w:t>
      </w:r>
      <w:r w:rsidRPr="006A51C7">
        <w:t xml:space="preserve">isa </w:t>
      </w:r>
      <w:r w:rsidR="00E063F9" w:rsidRPr="006A51C7">
        <w:t>i</w:t>
      </w:r>
      <w:r w:rsidRPr="006A51C7">
        <w:t>nformation</w:t>
      </w:r>
    </w:p>
    <w:p w:rsidR="00CD4F54" w:rsidRPr="006A51C7" w:rsidRDefault="0054507B" w:rsidP="0054507B">
      <w:r w:rsidRPr="006A51C7">
        <w:t xml:space="preserve">To register your meeting </w:t>
      </w:r>
      <w:r w:rsidR="00B21423" w:rsidRPr="006A51C7">
        <w:t xml:space="preserve">attendance, </w:t>
      </w:r>
      <w:r w:rsidRPr="006A51C7">
        <w:t xml:space="preserve">please </w:t>
      </w:r>
      <w:r w:rsidR="002B40E9" w:rsidRPr="006A51C7">
        <w:t>visit</w:t>
      </w:r>
      <w:r w:rsidR="00CD4F54" w:rsidRPr="006A51C7">
        <w:t>:</w:t>
      </w:r>
    </w:p>
    <w:p w:rsidR="00CD4F54" w:rsidRDefault="00CD4F54" w:rsidP="009D4094">
      <w:r w:rsidRPr="006A51C7">
        <w:tab/>
      </w:r>
      <w:hyperlink r:id="rId34" w:history="1">
        <w:r w:rsidR="009D4094" w:rsidRPr="00BC7C81">
          <w:rPr>
            <w:rStyle w:val="Hyperlink"/>
          </w:rPr>
          <w:t>http://www.itu.int/net/itu-t/forms/rgm/default.aspx?Id=4644&amp;Group=16</w:t>
        </w:r>
      </w:hyperlink>
    </w:p>
    <w:p w:rsidR="0054507B" w:rsidRPr="006A51C7" w:rsidRDefault="00CD4F54" w:rsidP="0054507B">
      <w:r w:rsidRPr="006A51C7">
        <w:t xml:space="preserve">As a </w:t>
      </w:r>
      <w:proofErr w:type="gramStart"/>
      <w:r w:rsidRPr="006A51C7">
        <w:t>result</w:t>
      </w:r>
      <w:proofErr w:type="gramEnd"/>
      <w:r w:rsidRPr="006A51C7">
        <w:t xml:space="preserve"> a</w:t>
      </w:r>
      <w:r w:rsidR="00B94AA4" w:rsidRPr="006A51C7">
        <w:t xml:space="preserve">n email </w:t>
      </w:r>
      <w:r w:rsidRPr="006A51C7">
        <w:t xml:space="preserve">will be sent </w:t>
      </w:r>
      <w:r w:rsidR="00B94AA4" w:rsidRPr="006A51C7">
        <w:t xml:space="preserve">to </w:t>
      </w:r>
      <w:r w:rsidR="0054507B" w:rsidRPr="006A51C7">
        <w:t xml:space="preserve">the </w:t>
      </w:r>
      <w:r w:rsidR="004A02BE" w:rsidRPr="006A51C7">
        <w:t>M</w:t>
      </w:r>
      <w:r w:rsidR="0054507B" w:rsidRPr="006A51C7">
        <w:t>eeting</w:t>
      </w:r>
      <w:r w:rsidR="00B21423" w:rsidRPr="006A51C7">
        <w:t xml:space="preserve"> </w:t>
      </w:r>
      <w:r w:rsidR="004A02BE" w:rsidRPr="006A51C7">
        <w:t>O</w:t>
      </w:r>
      <w:r w:rsidR="00B21423" w:rsidRPr="006A51C7">
        <w:t>rganizer</w:t>
      </w:r>
      <w:r w:rsidR="0054507B" w:rsidRPr="006A51C7">
        <w:t>,</w:t>
      </w:r>
      <w:r w:rsidR="00E063F9" w:rsidRPr="006A51C7">
        <w:t xml:space="preserve"> </w:t>
      </w:r>
      <w:r w:rsidR="0054507B" w:rsidRPr="006A51C7">
        <w:t xml:space="preserve">Mr </w:t>
      </w:r>
      <w:r w:rsidR="00361EC6" w:rsidRPr="006A51C7">
        <w:rPr>
          <w:rFonts w:hint="eastAsia"/>
          <w:lang w:eastAsia="zh-CN"/>
        </w:rPr>
        <w:t>Kai Wei</w:t>
      </w:r>
      <w:r w:rsidR="00393265">
        <w:rPr>
          <w:lang w:eastAsia="zh-CN"/>
        </w:rPr>
        <w:t xml:space="preserve"> </w:t>
      </w:r>
      <w:r w:rsidR="00361EC6" w:rsidRPr="006A51C7">
        <w:rPr>
          <w:rFonts w:hint="eastAsia"/>
          <w:lang w:eastAsia="zh-CN"/>
        </w:rPr>
        <w:t>(</w:t>
      </w:r>
      <w:hyperlink r:id="rId35" w:history="1">
        <w:r w:rsidR="009D4094" w:rsidRPr="00BC7C81">
          <w:rPr>
            <w:rStyle w:val="Hyperlink"/>
            <w:rFonts w:hint="eastAsia"/>
            <w:lang w:eastAsia="zh-CN"/>
          </w:rPr>
          <w:t>weikai@catr.cn</w:t>
        </w:r>
      </w:hyperlink>
      <w:r w:rsidR="00361EC6" w:rsidRPr="006A51C7">
        <w:rPr>
          <w:rFonts w:hint="eastAsia"/>
          <w:lang w:eastAsia="zh-CN"/>
        </w:rPr>
        <w:t>)</w:t>
      </w:r>
      <w:r w:rsidR="00B94AA4" w:rsidRPr="006A51C7">
        <w:t xml:space="preserve">, </w:t>
      </w:r>
      <w:r w:rsidRPr="006A51C7">
        <w:t xml:space="preserve">with your </w:t>
      </w:r>
      <w:r w:rsidR="002B40E9" w:rsidRPr="006A51C7">
        <w:t>registration details</w:t>
      </w:r>
      <w:r w:rsidR="0054507B" w:rsidRPr="006A51C7">
        <w:t>.</w:t>
      </w:r>
    </w:p>
    <w:p w:rsidR="0054507B" w:rsidRPr="006A51C7" w:rsidRDefault="0054507B" w:rsidP="0054507B">
      <w:r w:rsidRPr="006A51C7">
        <w:t xml:space="preserve">Early registration of your attendance is welcome and encouraged, but preferably </w:t>
      </w:r>
      <w:r w:rsidRPr="009D4094">
        <w:rPr>
          <w:b/>
          <w:bCs/>
        </w:rPr>
        <w:t>before</w:t>
      </w:r>
      <w:r w:rsidRPr="006A51C7">
        <w:t xml:space="preserve"> </w:t>
      </w:r>
      <w:r w:rsidR="000F4CC1" w:rsidRPr="009D4094">
        <w:rPr>
          <w:rFonts w:hint="eastAsia"/>
          <w:b/>
          <w:bCs/>
          <w:lang w:eastAsia="zh-CN"/>
        </w:rPr>
        <w:t>5</w:t>
      </w:r>
      <w:r w:rsidR="00A22702" w:rsidRPr="009D4094">
        <w:rPr>
          <w:b/>
          <w:bCs/>
        </w:rPr>
        <w:t xml:space="preserve"> </w:t>
      </w:r>
      <w:r w:rsidR="000F4CC1" w:rsidRPr="009D4094">
        <w:rPr>
          <w:rFonts w:hint="eastAsia"/>
          <w:b/>
          <w:bCs/>
          <w:lang w:eastAsia="zh-CN"/>
        </w:rPr>
        <w:t>August</w:t>
      </w:r>
      <w:r w:rsidR="00A22702" w:rsidRPr="009D4094">
        <w:rPr>
          <w:b/>
          <w:bCs/>
        </w:rPr>
        <w:t xml:space="preserve"> 201</w:t>
      </w:r>
      <w:r w:rsidR="000F4CC1" w:rsidRPr="009D4094">
        <w:rPr>
          <w:rFonts w:hint="eastAsia"/>
          <w:b/>
          <w:bCs/>
          <w:lang w:eastAsia="zh-CN"/>
        </w:rPr>
        <w:t>6</w:t>
      </w:r>
      <w:r w:rsidRPr="006A51C7">
        <w:t>.  People needing visa support letters should register as soon as possible.</w:t>
      </w:r>
    </w:p>
    <w:p w:rsidR="0054507B" w:rsidRPr="006A51C7" w:rsidRDefault="0054507B" w:rsidP="0054507B">
      <w:r w:rsidRPr="006A51C7">
        <w:t xml:space="preserve">Please remember that citizens of some countries are required to obtain a visa in order to enter and spend time in </w:t>
      </w:r>
      <w:r w:rsidR="00A22702" w:rsidRPr="006A51C7">
        <w:t>the People’s Republic of China</w:t>
      </w:r>
      <w:r w:rsidRPr="006A51C7">
        <w:t xml:space="preserve">. </w:t>
      </w:r>
      <w:r w:rsidR="00705AB0" w:rsidRPr="006A51C7">
        <w:t xml:space="preserve"> Information regarding visa applications and invitation letters is contained in the </w:t>
      </w:r>
      <w:r w:rsidR="000F4CC1" w:rsidRPr="006A51C7">
        <w:rPr>
          <w:lang w:eastAsia="ko-KR"/>
        </w:rPr>
        <w:t>“</w:t>
      </w:r>
      <w:r w:rsidR="000F4CC1" w:rsidRPr="006A51C7">
        <w:rPr>
          <w:rFonts w:hint="eastAsia"/>
          <w:lang w:eastAsia="zh-CN"/>
        </w:rPr>
        <w:t>Changzhou</w:t>
      </w:r>
      <w:r w:rsidR="000F4CC1" w:rsidRPr="006A51C7">
        <w:rPr>
          <w:lang w:eastAsia="zh-CN"/>
        </w:rPr>
        <w:t xml:space="preserve"> General</w:t>
      </w:r>
      <w:r w:rsidR="000F4CC1" w:rsidRPr="006A51C7">
        <w:rPr>
          <w:lang w:eastAsia="ko-KR"/>
        </w:rPr>
        <w:t xml:space="preserve"> Information”</w:t>
      </w:r>
      <w:r w:rsidR="00705AB0" w:rsidRPr="006A51C7">
        <w:t xml:space="preserve"> document.</w:t>
      </w:r>
    </w:p>
    <w:p w:rsidR="0054507B" w:rsidRPr="006A51C7" w:rsidRDefault="0054507B" w:rsidP="002A309B">
      <w:pPr>
        <w:pStyle w:val="Heading1"/>
      </w:pPr>
      <w:r w:rsidRPr="006A51C7">
        <w:t>Hotel Room Reservation</w:t>
      </w:r>
    </w:p>
    <w:p w:rsidR="002B3AA7" w:rsidRPr="006A51C7" w:rsidRDefault="006D7AA7" w:rsidP="002B3AA7">
      <w:pPr>
        <w:rPr>
          <w:lang w:eastAsia="zh-CN"/>
        </w:rPr>
      </w:pPr>
      <w:r w:rsidRPr="006A51C7">
        <w:t>The s</w:t>
      </w:r>
      <w:r w:rsidR="009E20B6" w:rsidRPr="006A51C7">
        <w:t xml:space="preserve">uggested nearby </w:t>
      </w:r>
      <w:r w:rsidR="002475E3" w:rsidRPr="006A51C7">
        <w:t xml:space="preserve">hotel </w:t>
      </w:r>
      <w:r w:rsidR="002D531E" w:rsidRPr="006A51C7">
        <w:rPr>
          <w:lang w:eastAsia="zh-CN"/>
        </w:rPr>
        <w:t>is</w:t>
      </w:r>
      <w:r w:rsidR="009E20B6" w:rsidRPr="006A51C7">
        <w:rPr>
          <w:lang w:eastAsia="ko-KR"/>
        </w:rPr>
        <w:t xml:space="preserve"> </w:t>
      </w:r>
      <w:r w:rsidRPr="006A51C7">
        <w:rPr>
          <w:lang w:eastAsia="ko-KR"/>
        </w:rPr>
        <w:t xml:space="preserve">the </w:t>
      </w:r>
      <w:proofErr w:type="spellStart"/>
      <w:r w:rsidR="000F4CC1" w:rsidRPr="006A51C7">
        <w:rPr>
          <w:lang w:eastAsia="ko-KR"/>
        </w:rPr>
        <w:t>Weijing</w:t>
      </w:r>
      <w:proofErr w:type="spellEnd"/>
      <w:r w:rsidR="000F4CC1" w:rsidRPr="006A51C7">
        <w:rPr>
          <w:lang w:eastAsia="ko-KR"/>
        </w:rPr>
        <w:t xml:space="preserve"> International Hotel in Changzhou Universe Dinosaur City</w:t>
      </w:r>
      <w:r w:rsidRPr="006A51C7">
        <w:rPr>
          <w:lang w:eastAsia="ko-KR"/>
        </w:rPr>
        <w:t xml:space="preserve">. More information </w:t>
      </w:r>
      <w:r w:rsidR="002475E3" w:rsidRPr="006A51C7">
        <w:rPr>
          <w:lang w:eastAsia="ko-KR"/>
        </w:rPr>
        <w:t xml:space="preserve">is </w:t>
      </w:r>
      <w:r w:rsidR="009E20B6" w:rsidRPr="006A51C7">
        <w:rPr>
          <w:lang w:eastAsia="ko-KR"/>
        </w:rPr>
        <w:t>listed in the separate</w:t>
      </w:r>
      <w:r w:rsidR="000F4CC1" w:rsidRPr="006A51C7">
        <w:rPr>
          <w:lang w:eastAsia="ko-KR"/>
        </w:rPr>
        <w:t xml:space="preserve"> “</w:t>
      </w:r>
      <w:r w:rsidR="000F4CC1" w:rsidRPr="006A51C7">
        <w:rPr>
          <w:rFonts w:hint="eastAsia"/>
          <w:lang w:eastAsia="zh-CN"/>
        </w:rPr>
        <w:t>Changzhou</w:t>
      </w:r>
      <w:r w:rsidR="000F4CC1" w:rsidRPr="006A51C7">
        <w:rPr>
          <w:lang w:eastAsia="zh-CN"/>
        </w:rPr>
        <w:t xml:space="preserve"> General</w:t>
      </w:r>
      <w:r w:rsidR="000F4CC1" w:rsidRPr="006A51C7">
        <w:rPr>
          <w:lang w:eastAsia="ko-KR"/>
        </w:rPr>
        <w:t xml:space="preserve"> Information”</w:t>
      </w:r>
      <w:r w:rsidR="009E20B6" w:rsidRPr="006A51C7">
        <w:rPr>
          <w:lang w:eastAsia="ko-KR"/>
        </w:rPr>
        <w:t xml:space="preserve"> document.</w:t>
      </w:r>
      <w:r w:rsidR="002D531E" w:rsidRPr="006A51C7">
        <w:rPr>
          <w:rFonts w:hint="eastAsia"/>
          <w:lang w:eastAsia="zh-CN"/>
        </w:rPr>
        <w:t xml:space="preserve"> </w:t>
      </w:r>
    </w:p>
    <w:p w:rsidR="002B3AA7" w:rsidRPr="006A51C7" w:rsidRDefault="002B3AA7" w:rsidP="002B3AA7"/>
    <w:p w:rsidR="0054507B" w:rsidRPr="006A51C7" w:rsidRDefault="0054507B" w:rsidP="0054507B">
      <w:r w:rsidRPr="006A51C7">
        <w:t xml:space="preserve">We are looking forward to meeting with you in </w:t>
      </w:r>
      <w:r w:rsidR="000F4CC1" w:rsidRPr="006A51C7">
        <w:rPr>
          <w:rFonts w:hint="eastAsia"/>
          <w:lang w:eastAsia="zh-CN"/>
        </w:rPr>
        <w:t>Changzhou</w:t>
      </w:r>
      <w:r w:rsidR="002B3AA7" w:rsidRPr="006A51C7">
        <w:t>!</w:t>
      </w:r>
    </w:p>
    <w:p w:rsidR="0054507B" w:rsidRPr="006A51C7" w:rsidRDefault="0054507B" w:rsidP="0054507B"/>
    <w:p w:rsidR="0054507B" w:rsidRPr="006A51C7" w:rsidRDefault="0054507B" w:rsidP="0054507B">
      <w:r w:rsidRPr="006A51C7">
        <w:t>Sincerely yours,</w:t>
      </w:r>
    </w:p>
    <w:p w:rsidR="0054507B" w:rsidRPr="006A51C7" w:rsidRDefault="0054507B" w:rsidP="0054507B">
      <w:r w:rsidRPr="006A51C7">
        <w:t>Noah LUO</w:t>
      </w:r>
    </w:p>
    <w:p w:rsidR="0054507B" w:rsidRPr="006A51C7" w:rsidRDefault="0054507B" w:rsidP="0054507B">
      <w:r w:rsidRPr="006A51C7">
        <w:t>Kai WEI</w:t>
      </w:r>
    </w:p>
    <w:p w:rsidR="006D7AA7" w:rsidRPr="006A51C7" w:rsidRDefault="000F4CC1" w:rsidP="0054507B">
      <w:r w:rsidRPr="006A51C7">
        <w:rPr>
          <w:rFonts w:hint="eastAsia"/>
          <w:lang w:eastAsia="zh-CN"/>
        </w:rPr>
        <w:t xml:space="preserve">Hong Chen </w:t>
      </w:r>
      <w:r w:rsidR="006D7AA7" w:rsidRPr="006A51C7">
        <w:t>(Meeting Host)</w:t>
      </w:r>
    </w:p>
    <w:p w:rsidR="00081B89" w:rsidRDefault="00081B89" w:rsidP="00081B89">
      <w:pPr>
        <w:jc w:val="center"/>
      </w:pPr>
      <w:r w:rsidRPr="006A51C7">
        <w:t>____________________</w:t>
      </w:r>
    </w:p>
    <w:p w:rsidR="00081B89" w:rsidRPr="0054507B" w:rsidRDefault="00081B89" w:rsidP="0054507B"/>
    <w:sectPr w:rsidR="00081B89" w:rsidRPr="0054507B" w:rsidSect="00784E5C">
      <w:headerReference w:type="default" r:id="rId36"/>
      <w:pgSz w:w="11907" w:h="16840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31" w:rsidRDefault="00F33631">
      <w:r>
        <w:separator/>
      </w:r>
    </w:p>
  </w:endnote>
  <w:endnote w:type="continuationSeparator" w:id="0">
    <w:p w:rsidR="00F33631" w:rsidRDefault="00F3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31" w:rsidRDefault="00F33631">
      <w:r>
        <w:separator/>
      </w:r>
    </w:p>
  </w:footnote>
  <w:footnote w:type="continuationSeparator" w:id="0">
    <w:p w:rsidR="00F33631" w:rsidRDefault="00F3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0E" w:rsidRDefault="00762E0E">
    <w:pPr>
      <w:jc w:val="center"/>
    </w:pPr>
    <w:r>
      <w:t xml:space="preserve">- </w:t>
    </w:r>
    <w:r w:rsidR="008F4AA5">
      <w:fldChar w:fldCharType="begin"/>
    </w:r>
    <w:r w:rsidR="00EB50D7">
      <w:instrText xml:space="preserve"> PAGE </w:instrText>
    </w:r>
    <w:r w:rsidR="008F4AA5">
      <w:fldChar w:fldCharType="separate"/>
    </w:r>
    <w:r w:rsidR="00BD2F28">
      <w:rPr>
        <w:noProof/>
      </w:rPr>
      <w:t>4</w:t>
    </w:r>
    <w:r w:rsidR="008F4AA5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0F4191"/>
    <w:multiLevelType w:val="hybridMultilevel"/>
    <w:tmpl w:val="15CEFB30"/>
    <w:lvl w:ilvl="0" w:tplc="7FDA67E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4E154D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intFractionalCharacterWidth/>
  <w:embedSystemFonts/>
  <w:bordersDoNotSurroundHeader/>
  <w:bordersDoNotSurroundFooter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E0E"/>
    <w:rsid w:val="000211A8"/>
    <w:rsid w:val="00061EF8"/>
    <w:rsid w:val="00081B89"/>
    <w:rsid w:val="000E4397"/>
    <w:rsid w:val="000F4CC1"/>
    <w:rsid w:val="001316E8"/>
    <w:rsid w:val="00141BC6"/>
    <w:rsid w:val="0019248A"/>
    <w:rsid w:val="001A5E09"/>
    <w:rsid w:val="001D0BBC"/>
    <w:rsid w:val="001F7BDE"/>
    <w:rsid w:val="002475E3"/>
    <w:rsid w:val="00272FE1"/>
    <w:rsid w:val="002A309B"/>
    <w:rsid w:val="002B3AA7"/>
    <w:rsid w:val="002B40E9"/>
    <w:rsid w:val="002C3195"/>
    <w:rsid w:val="002D531E"/>
    <w:rsid w:val="00302A29"/>
    <w:rsid w:val="00345493"/>
    <w:rsid w:val="0035099A"/>
    <w:rsid w:val="00354233"/>
    <w:rsid w:val="00361EC6"/>
    <w:rsid w:val="00374CE5"/>
    <w:rsid w:val="00382B9E"/>
    <w:rsid w:val="00393265"/>
    <w:rsid w:val="003A6644"/>
    <w:rsid w:val="004245DA"/>
    <w:rsid w:val="00436C64"/>
    <w:rsid w:val="00485BD8"/>
    <w:rsid w:val="004A02BE"/>
    <w:rsid w:val="004A181D"/>
    <w:rsid w:val="004A487C"/>
    <w:rsid w:val="004B5E6C"/>
    <w:rsid w:val="004F0B6B"/>
    <w:rsid w:val="00500927"/>
    <w:rsid w:val="005030DC"/>
    <w:rsid w:val="005262DB"/>
    <w:rsid w:val="0054507B"/>
    <w:rsid w:val="00557ACE"/>
    <w:rsid w:val="00561E56"/>
    <w:rsid w:val="00566478"/>
    <w:rsid w:val="005903CF"/>
    <w:rsid w:val="005C5667"/>
    <w:rsid w:val="005D02FE"/>
    <w:rsid w:val="005D3DE6"/>
    <w:rsid w:val="005E3C95"/>
    <w:rsid w:val="005E3D6D"/>
    <w:rsid w:val="00613B3A"/>
    <w:rsid w:val="006A3750"/>
    <w:rsid w:val="006A51C7"/>
    <w:rsid w:val="006D2DB3"/>
    <w:rsid w:val="006D7AA7"/>
    <w:rsid w:val="007029D3"/>
    <w:rsid w:val="00705AB0"/>
    <w:rsid w:val="007233D6"/>
    <w:rsid w:val="00723AF5"/>
    <w:rsid w:val="00762E0E"/>
    <w:rsid w:val="00783D34"/>
    <w:rsid w:val="00784E5C"/>
    <w:rsid w:val="00806A4C"/>
    <w:rsid w:val="00807C50"/>
    <w:rsid w:val="0088676C"/>
    <w:rsid w:val="008A777A"/>
    <w:rsid w:val="008B4629"/>
    <w:rsid w:val="008D12A8"/>
    <w:rsid w:val="008F4AA5"/>
    <w:rsid w:val="009064AA"/>
    <w:rsid w:val="00915D59"/>
    <w:rsid w:val="0092647D"/>
    <w:rsid w:val="00932109"/>
    <w:rsid w:val="009410B2"/>
    <w:rsid w:val="0094496D"/>
    <w:rsid w:val="009546FC"/>
    <w:rsid w:val="0096770C"/>
    <w:rsid w:val="0097065A"/>
    <w:rsid w:val="009D4094"/>
    <w:rsid w:val="009E20B6"/>
    <w:rsid w:val="009E2A83"/>
    <w:rsid w:val="00A22702"/>
    <w:rsid w:val="00A37B8A"/>
    <w:rsid w:val="00A462BE"/>
    <w:rsid w:val="00A51903"/>
    <w:rsid w:val="00AE511C"/>
    <w:rsid w:val="00B21423"/>
    <w:rsid w:val="00B2580A"/>
    <w:rsid w:val="00B35ECC"/>
    <w:rsid w:val="00B44013"/>
    <w:rsid w:val="00B51111"/>
    <w:rsid w:val="00B755FF"/>
    <w:rsid w:val="00B94AA4"/>
    <w:rsid w:val="00B97A9F"/>
    <w:rsid w:val="00BA4137"/>
    <w:rsid w:val="00BA42BE"/>
    <w:rsid w:val="00BA5A52"/>
    <w:rsid w:val="00BD2F28"/>
    <w:rsid w:val="00BE79B3"/>
    <w:rsid w:val="00C12CC2"/>
    <w:rsid w:val="00C35D19"/>
    <w:rsid w:val="00C37428"/>
    <w:rsid w:val="00C37980"/>
    <w:rsid w:val="00C44335"/>
    <w:rsid w:val="00C50648"/>
    <w:rsid w:val="00C51AEE"/>
    <w:rsid w:val="00C54409"/>
    <w:rsid w:val="00CD4F54"/>
    <w:rsid w:val="00D2449F"/>
    <w:rsid w:val="00D81091"/>
    <w:rsid w:val="00DE0F2A"/>
    <w:rsid w:val="00E063F9"/>
    <w:rsid w:val="00E4772F"/>
    <w:rsid w:val="00E74E51"/>
    <w:rsid w:val="00EB50D7"/>
    <w:rsid w:val="00EC23CF"/>
    <w:rsid w:val="00EE6BB2"/>
    <w:rsid w:val="00F33631"/>
    <w:rsid w:val="00F33642"/>
    <w:rsid w:val="00F6191D"/>
    <w:rsid w:val="00F8200C"/>
    <w:rsid w:val="00FD1CC0"/>
    <w:rsid w:val="00F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52DEA"/>
  <w15:docId w15:val="{A3E85DD6-5B41-4FA5-BFDD-A747E3A6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3B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613B3A"/>
    <w:pPr>
      <w:keepNext/>
      <w:keepLines/>
      <w:numPr>
        <w:numId w:val="7"/>
      </w:numPr>
      <w:spacing w:before="36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13B3A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613B3A"/>
    <w:pPr>
      <w:numPr>
        <w:ilvl w:val="2"/>
      </w:num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613B3A"/>
    <w:pPr>
      <w:numPr>
        <w:ilvl w:val="3"/>
      </w:numPr>
      <w:tabs>
        <w:tab w:val="clear" w:pos="794"/>
        <w:tab w:val="left" w:pos="1021"/>
      </w:tabs>
      <w:outlineLvl w:val="3"/>
    </w:pPr>
  </w:style>
  <w:style w:type="paragraph" w:styleId="Heading5">
    <w:name w:val="heading 5"/>
    <w:basedOn w:val="Heading4"/>
    <w:next w:val="Normal"/>
    <w:qFormat/>
    <w:rsid w:val="00613B3A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613B3A"/>
    <w:pPr>
      <w:numPr>
        <w:ilvl w:val="5"/>
      </w:numPr>
      <w:tabs>
        <w:tab w:val="clear" w:pos="1021"/>
        <w:tab w:val="clear" w:pos="1191"/>
      </w:tabs>
      <w:outlineLvl w:val="5"/>
    </w:pPr>
  </w:style>
  <w:style w:type="paragraph" w:styleId="Heading7">
    <w:name w:val="heading 7"/>
    <w:basedOn w:val="Heading6"/>
    <w:next w:val="Normal"/>
    <w:qFormat/>
    <w:rsid w:val="00613B3A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qFormat/>
    <w:rsid w:val="00613B3A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qFormat/>
    <w:rsid w:val="00613B3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613B3A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13B3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13B3A"/>
  </w:style>
  <w:style w:type="paragraph" w:customStyle="1" w:styleId="AppendixNotitle">
    <w:name w:val="Appendix_No &amp; title"/>
    <w:basedOn w:val="AnnexNotitle"/>
    <w:next w:val="Normal"/>
    <w:rsid w:val="00613B3A"/>
  </w:style>
  <w:style w:type="character" w:customStyle="1" w:styleId="Artdef">
    <w:name w:val="Art_def"/>
    <w:basedOn w:val="DefaultParagraphFont"/>
    <w:rsid w:val="00613B3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613B3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13B3A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13B3A"/>
  </w:style>
  <w:style w:type="paragraph" w:customStyle="1" w:styleId="Arttitle">
    <w:name w:val="Art_title"/>
    <w:basedOn w:val="Normal"/>
    <w:next w:val="Normal"/>
    <w:rsid w:val="00613B3A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13B3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613B3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613B3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613B3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613B3A"/>
    <w:rPr>
      <w:vertAlign w:val="superscript"/>
    </w:rPr>
  </w:style>
  <w:style w:type="paragraph" w:customStyle="1" w:styleId="enumlev1">
    <w:name w:val="enumlev1"/>
    <w:basedOn w:val="Normal"/>
    <w:rsid w:val="00613B3A"/>
    <w:pPr>
      <w:spacing w:before="80"/>
      <w:ind w:left="794" w:hanging="794"/>
    </w:pPr>
  </w:style>
  <w:style w:type="paragraph" w:customStyle="1" w:styleId="enumlev2">
    <w:name w:val="enumlev2"/>
    <w:basedOn w:val="enumlev1"/>
    <w:rsid w:val="00613B3A"/>
    <w:pPr>
      <w:ind w:left="1191" w:hanging="397"/>
    </w:pPr>
  </w:style>
  <w:style w:type="paragraph" w:customStyle="1" w:styleId="enumlev3">
    <w:name w:val="enumlev3"/>
    <w:basedOn w:val="enumlev2"/>
    <w:rsid w:val="00613B3A"/>
    <w:pPr>
      <w:ind w:left="1588"/>
    </w:pPr>
  </w:style>
  <w:style w:type="paragraph" w:customStyle="1" w:styleId="Equation">
    <w:name w:val="Equation"/>
    <w:basedOn w:val="Normal"/>
    <w:rsid w:val="00613B3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13B3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613B3A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613B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613B3A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613B3A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613B3A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613B3A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613B3A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613B3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13B3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13B3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613B3A"/>
    <w:rPr>
      <w:position w:val="6"/>
      <w:sz w:val="18"/>
    </w:rPr>
  </w:style>
  <w:style w:type="paragraph" w:customStyle="1" w:styleId="Note">
    <w:name w:val="Note"/>
    <w:basedOn w:val="Normal"/>
    <w:rsid w:val="00613B3A"/>
    <w:pPr>
      <w:spacing w:before="80"/>
    </w:pPr>
  </w:style>
  <w:style w:type="paragraph" w:styleId="FootnoteText">
    <w:name w:val="footnote text"/>
    <w:basedOn w:val="Note"/>
    <w:semiHidden/>
    <w:rsid w:val="00613B3A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613B3A"/>
    <w:rPr>
      <w:b w:val="0"/>
    </w:rPr>
  </w:style>
  <w:style w:type="paragraph" w:styleId="Header">
    <w:name w:val="header"/>
    <w:basedOn w:val="Normal"/>
    <w:rsid w:val="00613B3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13B3A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13B3A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13B3A"/>
  </w:style>
  <w:style w:type="paragraph" w:styleId="Index2">
    <w:name w:val="index 2"/>
    <w:basedOn w:val="Normal"/>
    <w:next w:val="Normal"/>
    <w:semiHidden/>
    <w:rsid w:val="00613B3A"/>
    <w:pPr>
      <w:ind w:left="283"/>
    </w:pPr>
  </w:style>
  <w:style w:type="paragraph" w:styleId="Index3">
    <w:name w:val="index 3"/>
    <w:basedOn w:val="Normal"/>
    <w:next w:val="Normal"/>
    <w:semiHidden/>
    <w:rsid w:val="00613B3A"/>
    <w:pPr>
      <w:ind w:left="566"/>
    </w:pPr>
  </w:style>
  <w:style w:type="paragraph" w:customStyle="1" w:styleId="Normalaftertitle">
    <w:name w:val="Normal_after_title"/>
    <w:basedOn w:val="Normal"/>
    <w:next w:val="Normal"/>
    <w:rsid w:val="00613B3A"/>
    <w:pPr>
      <w:spacing w:before="360"/>
    </w:pPr>
  </w:style>
  <w:style w:type="character" w:styleId="PageNumber">
    <w:name w:val="page number"/>
    <w:basedOn w:val="DefaultParagraphFont"/>
    <w:rsid w:val="00613B3A"/>
  </w:style>
  <w:style w:type="paragraph" w:customStyle="1" w:styleId="PartNo">
    <w:name w:val="Part_No"/>
    <w:basedOn w:val="Normal"/>
    <w:next w:val="Normal"/>
    <w:rsid w:val="00613B3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613B3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613B3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613B3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613B3A"/>
  </w:style>
  <w:style w:type="paragraph" w:customStyle="1" w:styleId="RecNo">
    <w:name w:val="Rec_No"/>
    <w:basedOn w:val="Normal"/>
    <w:next w:val="Normal"/>
    <w:rsid w:val="00613B3A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613B3A"/>
  </w:style>
  <w:style w:type="paragraph" w:customStyle="1" w:styleId="RecNoBR">
    <w:name w:val="Rec_No_BR"/>
    <w:basedOn w:val="Normal"/>
    <w:next w:val="Normal"/>
    <w:rsid w:val="00613B3A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613B3A"/>
  </w:style>
  <w:style w:type="paragraph" w:customStyle="1" w:styleId="Recref">
    <w:name w:val="Rec_ref"/>
    <w:basedOn w:val="Normal"/>
    <w:next w:val="Recdate"/>
    <w:rsid w:val="00613B3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613B3A"/>
  </w:style>
  <w:style w:type="paragraph" w:customStyle="1" w:styleId="Rectitle">
    <w:name w:val="Rec_title"/>
    <w:basedOn w:val="Normal"/>
    <w:next w:val="Normalaftertitle"/>
    <w:rsid w:val="00613B3A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613B3A"/>
  </w:style>
  <w:style w:type="character" w:customStyle="1" w:styleId="Recdef">
    <w:name w:val="Rec_def"/>
    <w:basedOn w:val="DefaultParagraphFont"/>
    <w:rsid w:val="00613B3A"/>
    <w:rPr>
      <w:b/>
    </w:rPr>
  </w:style>
  <w:style w:type="paragraph" w:customStyle="1" w:styleId="Reftext">
    <w:name w:val="Ref_text"/>
    <w:basedOn w:val="Normal"/>
    <w:rsid w:val="00613B3A"/>
    <w:pPr>
      <w:ind w:left="794" w:hanging="794"/>
    </w:pPr>
  </w:style>
  <w:style w:type="paragraph" w:customStyle="1" w:styleId="Reftitle">
    <w:name w:val="Ref_title"/>
    <w:basedOn w:val="Normal"/>
    <w:next w:val="Reftext"/>
    <w:rsid w:val="00613B3A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613B3A"/>
  </w:style>
  <w:style w:type="paragraph" w:customStyle="1" w:styleId="RepNo">
    <w:name w:val="Rep_No"/>
    <w:basedOn w:val="RecNo"/>
    <w:next w:val="Normal"/>
    <w:rsid w:val="00613B3A"/>
  </w:style>
  <w:style w:type="paragraph" w:customStyle="1" w:styleId="RepNoBR">
    <w:name w:val="Rep_No_BR"/>
    <w:basedOn w:val="RecNoBR"/>
    <w:next w:val="Normal"/>
    <w:rsid w:val="00613B3A"/>
  </w:style>
  <w:style w:type="paragraph" w:customStyle="1" w:styleId="Repref">
    <w:name w:val="Rep_ref"/>
    <w:basedOn w:val="Recref"/>
    <w:next w:val="Repdate"/>
    <w:rsid w:val="00613B3A"/>
  </w:style>
  <w:style w:type="paragraph" w:customStyle="1" w:styleId="Reptitle">
    <w:name w:val="Rep_title"/>
    <w:basedOn w:val="Rectitle"/>
    <w:next w:val="Repref"/>
    <w:rsid w:val="00613B3A"/>
  </w:style>
  <w:style w:type="paragraph" w:customStyle="1" w:styleId="Resdate">
    <w:name w:val="Res_date"/>
    <w:basedOn w:val="Recdate"/>
    <w:next w:val="Normalaftertitle"/>
    <w:rsid w:val="00613B3A"/>
  </w:style>
  <w:style w:type="character" w:customStyle="1" w:styleId="Resdef">
    <w:name w:val="Res_def"/>
    <w:basedOn w:val="DefaultParagraphFont"/>
    <w:rsid w:val="00613B3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613B3A"/>
  </w:style>
  <w:style w:type="paragraph" w:customStyle="1" w:styleId="ResNoBR">
    <w:name w:val="Res_No_BR"/>
    <w:basedOn w:val="RecNoBR"/>
    <w:next w:val="Normal"/>
    <w:rsid w:val="00613B3A"/>
  </w:style>
  <w:style w:type="paragraph" w:customStyle="1" w:styleId="Resref">
    <w:name w:val="Res_ref"/>
    <w:basedOn w:val="Recref"/>
    <w:next w:val="Resdate"/>
    <w:rsid w:val="00613B3A"/>
  </w:style>
  <w:style w:type="paragraph" w:customStyle="1" w:styleId="Restitle">
    <w:name w:val="Res_title"/>
    <w:basedOn w:val="Rectitle"/>
    <w:next w:val="Resref"/>
    <w:rsid w:val="00613B3A"/>
  </w:style>
  <w:style w:type="paragraph" w:customStyle="1" w:styleId="Section1">
    <w:name w:val="Section_1"/>
    <w:basedOn w:val="Normal"/>
    <w:next w:val="Normal"/>
    <w:rsid w:val="00613B3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613B3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613B3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613B3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613B3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13B3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13B3A"/>
    <w:rPr>
      <w:b/>
      <w:color w:val="auto"/>
    </w:rPr>
  </w:style>
  <w:style w:type="paragraph" w:customStyle="1" w:styleId="Tablehead">
    <w:name w:val="Table_head"/>
    <w:basedOn w:val="Normal"/>
    <w:next w:val="Normal"/>
    <w:rsid w:val="00613B3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13B3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613B3A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13B3A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13B3A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613B3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613B3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613B3A"/>
  </w:style>
  <w:style w:type="paragraph" w:customStyle="1" w:styleId="Title3">
    <w:name w:val="Title 3"/>
    <w:basedOn w:val="Title2"/>
    <w:next w:val="Normal"/>
    <w:rsid w:val="00613B3A"/>
    <w:rPr>
      <w:caps w:val="0"/>
    </w:rPr>
  </w:style>
  <w:style w:type="paragraph" w:customStyle="1" w:styleId="Title4">
    <w:name w:val="Title 4"/>
    <w:basedOn w:val="Title3"/>
    <w:next w:val="Heading1"/>
    <w:rsid w:val="00613B3A"/>
    <w:rPr>
      <w:b/>
    </w:rPr>
  </w:style>
  <w:style w:type="paragraph" w:customStyle="1" w:styleId="toc0">
    <w:name w:val="toc 0"/>
    <w:basedOn w:val="Normal"/>
    <w:next w:val="TOC1"/>
    <w:rsid w:val="00613B3A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13B3A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13B3A"/>
    <w:pPr>
      <w:spacing w:before="80"/>
      <w:ind w:left="1531" w:hanging="851"/>
    </w:pPr>
  </w:style>
  <w:style w:type="paragraph" w:styleId="TOC3">
    <w:name w:val="toc 3"/>
    <w:basedOn w:val="TOC2"/>
    <w:semiHidden/>
    <w:rsid w:val="00613B3A"/>
  </w:style>
  <w:style w:type="paragraph" w:styleId="TOC4">
    <w:name w:val="toc 4"/>
    <w:basedOn w:val="TOC3"/>
    <w:semiHidden/>
    <w:rsid w:val="00613B3A"/>
  </w:style>
  <w:style w:type="paragraph" w:styleId="TOC5">
    <w:name w:val="toc 5"/>
    <w:basedOn w:val="TOC4"/>
    <w:semiHidden/>
    <w:rsid w:val="00613B3A"/>
  </w:style>
  <w:style w:type="paragraph" w:styleId="TOC6">
    <w:name w:val="toc 6"/>
    <w:basedOn w:val="TOC4"/>
    <w:semiHidden/>
    <w:rsid w:val="00613B3A"/>
  </w:style>
  <w:style w:type="paragraph" w:styleId="TOC7">
    <w:name w:val="toc 7"/>
    <w:basedOn w:val="TOC4"/>
    <w:semiHidden/>
    <w:rsid w:val="00613B3A"/>
  </w:style>
  <w:style w:type="paragraph" w:styleId="TOC8">
    <w:name w:val="toc 8"/>
    <w:basedOn w:val="TOC4"/>
    <w:semiHidden/>
    <w:rsid w:val="00613B3A"/>
  </w:style>
  <w:style w:type="character" w:styleId="Hyperlink">
    <w:name w:val="Hyperlink"/>
    <w:basedOn w:val="DefaultParagraphFont"/>
    <w:unhideWhenUsed/>
    <w:rsid w:val="0054507B"/>
    <w:rPr>
      <w:color w:val="0000FF" w:themeColor="hyperlink"/>
      <w:u w:val="single"/>
    </w:rPr>
  </w:style>
  <w:style w:type="table" w:styleId="TableGrid">
    <w:name w:val="Table Grid"/>
    <w:basedOn w:val="TableNormal"/>
    <w:rsid w:val="0054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07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D531E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531E"/>
    <w:rPr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07C5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F4CC1"/>
    <w:rPr>
      <w:caps/>
      <w:noProof/>
      <w:sz w:val="16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436C6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36C64"/>
    <w:rPr>
      <w:rFonts w:ascii="SimSun" w:eastAsia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hi.naito@ties.itu.int" TargetMode="External"/><Relationship Id="rId13" Type="http://schemas.openxmlformats.org/officeDocument/2006/relationships/hyperlink" Target="mailto:melmegharbel@tra.gov.eg" TargetMode="External"/><Relationship Id="rId18" Type="http://schemas.openxmlformats.org/officeDocument/2006/relationships/hyperlink" Target="mailto:paulej@packetizer.com" TargetMode="External"/><Relationship Id="rId26" Type="http://schemas.openxmlformats.org/officeDocument/2006/relationships/hyperlink" Target="http://ftp3.itu.int/av-arch/avc-site/2013-2016/1609_Che/1609_Cha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Noah@huawei.com" TargetMode="External"/><Relationship Id="rId34" Type="http://schemas.openxmlformats.org/officeDocument/2006/relationships/hyperlink" Target="http://www.itu.int/net/itu-t/forms/rgm/default.aspx?Id=4644&amp;Group=16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ielgaby@hotmail.com" TargetMode="External"/><Relationship Id="rId17" Type="http://schemas.openxmlformats.org/officeDocument/2006/relationships/hyperlink" Target="mailto:simao.campos@itu.int" TargetMode="External"/><Relationship Id="rId25" Type="http://schemas.openxmlformats.org/officeDocument/2006/relationships/hyperlink" Target="mailto:paulej@packetizer.com" TargetMode="External"/><Relationship Id="rId33" Type="http://schemas.openxmlformats.org/officeDocument/2006/relationships/hyperlink" Target="ftp://ftp3.itu.int/avc-site/2013-2016/1609_Ch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ntlatlapa@csir.co.za" TargetMode="External"/><Relationship Id="rId20" Type="http://schemas.openxmlformats.org/officeDocument/2006/relationships/hyperlink" Target="mailto:Stephen.Botzko@polycom.com" TargetMode="External"/><Relationship Id="rId29" Type="http://schemas.openxmlformats.org/officeDocument/2006/relationships/hyperlink" Target="mailto:sg16-avd@lists.packetiz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ah@huawei.com" TargetMode="External"/><Relationship Id="rId24" Type="http://schemas.openxmlformats.org/officeDocument/2006/relationships/hyperlink" Target="http://www.packetizer.com/standards/itu-sg16/wp1/register.html" TargetMode="External"/><Relationship Id="rId32" Type="http://schemas.openxmlformats.org/officeDocument/2006/relationships/hyperlink" Target="http://ftp3.itu.int/av-arch/avc-site/2013-2016/1609_Ch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arald.Kullmann@telekom.de" TargetMode="External"/><Relationship Id="rId23" Type="http://schemas.openxmlformats.org/officeDocument/2006/relationships/hyperlink" Target="mailto:norman_chen@263.net" TargetMode="External"/><Relationship Id="rId28" Type="http://schemas.openxmlformats.org/officeDocument/2006/relationships/hyperlink" Target="http://ftp3.itu.int/av-arch/avc-site/2013-2016/1609_Cha/LS_template-1609_Cha.dotx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hjeong@hufs.ac.kr" TargetMode="External"/><Relationship Id="rId19" Type="http://schemas.openxmlformats.org/officeDocument/2006/relationships/hyperlink" Target="mailto:Christian.Groves@nteczone.com" TargetMode="External"/><Relationship Id="rId31" Type="http://schemas.openxmlformats.org/officeDocument/2006/relationships/hyperlink" Target="mailto:paulej@packetiz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ej@packetizer.com" TargetMode="External"/><Relationship Id="rId14" Type="http://schemas.openxmlformats.org/officeDocument/2006/relationships/hyperlink" Target="mailto:kh.isaev@aci.uz" TargetMode="External"/><Relationship Id="rId22" Type="http://schemas.openxmlformats.org/officeDocument/2006/relationships/hyperlink" Target="mailto:weikai@catr.cn" TargetMode="External"/><Relationship Id="rId27" Type="http://schemas.openxmlformats.org/officeDocument/2006/relationships/hyperlink" Target="http://ftp3.itu.int/av-arch/avc-site/2013-2016/1609_Cha/AVD-template_1609_Cha.dotx" TargetMode="External"/><Relationship Id="rId30" Type="http://schemas.openxmlformats.org/officeDocument/2006/relationships/hyperlink" Target="mailto:sg16-avd-join@lists.packetizer.com" TargetMode="External"/><Relationship Id="rId35" Type="http://schemas.openxmlformats.org/officeDocument/2006/relationships/hyperlink" Target="mailto:weikai@catr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6AD4-AFFC-40CF-8D1A-7AE8FFE8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9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 for Meeting of ITU-T Question 21/16 (Changzhou, 26-29 September 2016)</vt:lpstr>
    </vt:vector>
  </TitlesOfParts>
  <Company>UIT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 for Meeting of ITU-T Question 21/16 (Changzhou, 26-29 September 2016)</dc:title>
  <dc:creator>bajrami</dc:creator>
  <cp:lastModifiedBy>Paul E. Jones</cp:lastModifiedBy>
  <cp:revision>7</cp:revision>
  <cp:lastPrinted>2016-08-03T02:59:00Z</cp:lastPrinted>
  <dcterms:created xsi:type="dcterms:W3CDTF">2016-07-27T02:08:00Z</dcterms:created>
  <dcterms:modified xsi:type="dcterms:W3CDTF">2016-08-03T03:22:00Z</dcterms:modified>
</cp:coreProperties>
</file>